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2245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455295</wp:posOffset>
            </wp:positionV>
            <wp:extent cx="7545705" cy="10822940"/>
            <wp:effectExtent l="19050" t="0" r="0" b="0"/>
            <wp:wrapNone/>
            <wp:docPr id="12" name="Image 20" descr="5039fbf26b30fe6a16aaf91ed7361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0" descr="5039fbf26b30fe6a16aaf91ed7361a4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5933" cy="1082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5A70464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5F2B2346">
      <w:pPr>
        <w:bidi/>
        <w:spacing w:after="0" w:line="240" w:lineRule="auto"/>
        <w:jc w:val="center"/>
        <w:rPr>
          <w:rFonts w:hint="cs" w:ascii="Microsoft Uighur" w:hAnsi="Microsoft Uighur" w:cs="Microsoft Uighur"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6D12824">
      <w:pPr>
        <w:bidi/>
        <w:spacing w:after="0" w:line="240" w:lineRule="auto"/>
        <w:jc w:val="center"/>
        <w:rPr>
          <w:rFonts w:hint="cs" w:ascii="Microsoft Uighur" w:hAnsi="Microsoft Uighur" w:cs="Microsoft Uighur"/>
          <w:sz w:val="72"/>
          <w:szCs w:val="72"/>
          <w:rtl/>
        </w:rPr>
      </w:pPr>
    </w:p>
    <w:p w14:paraId="283D40A4">
      <w:pPr>
        <w:bidi/>
        <w:spacing w:after="0" w:line="240" w:lineRule="auto"/>
        <w:jc w:val="center"/>
        <w:rPr>
          <w:rFonts w:hint="cs" w:ascii="Microsoft Uighur" w:hAnsi="Microsoft Uighur" w:cs="Microsoft Uighur"/>
          <w:sz w:val="72"/>
          <w:szCs w:val="72"/>
          <w:rtl/>
        </w:rPr>
      </w:pPr>
    </w:p>
    <w:p w14:paraId="689E156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7BE22FA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72085</wp:posOffset>
            </wp:positionV>
            <wp:extent cx="6629400" cy="1847850"/>
            <wp:effectExtent l="0" t="0" r="0" b="0"/>
            <wp:wrapNone/>
            <wp:docPr id="5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484AC49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C1EE08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2060AED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BAE411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41C3FE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782DCCA5">
      <w:pPr>
        <w:bidi/>
        <w:spacing w:after="0"/>
        <w:rPr>
          <w:rFonts w:hint="cs" w:ascii="Microsoft Uighur" w:hAnsi="Microsoft Uighur" w:cs="Microsoft Uighur"/>
          <w:b/>
          <w:bCs/>
          <w:sz w:val="72"/>
          <w:szCs w:val="72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-5715</wp:posOffset>
            </wp:positionV>
            <wp:extent cx="2667000" cy="4933950"/>
            <wp:effectExtent l="0" t="0" r="0" b="0"/>
            <wp:wrapNone/>
            <wp:docPr id="4" name="Image 1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</w:t>
      </w:r>
    </w:p>
    <w:p w14:paraId="3C85F8AC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5573ABB7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5EF3FF4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0C04641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22F59E9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E378B44">
      <w:pPr>
        <w:spacing w:after="0"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br w:type="page"/>
      </w:r>
    </w:p>
    <w:p w14:paraId="1FA09D5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360045</wp:posOffset>
            </wp:positionV>
            <wp:extent cx="7539355" cy="10822940"/>
            <wp:effectExtent l="19050" t="0" r="4530" b="0"/>
            <wp:wrapNone/>
            <wp:docPr id="14" name="Image 20" descr="5039fbf26b30fe6a16aaf91ed7361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0" descr="5039fbf26b30fe6a16aaf91ed7361a4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39270" cy="108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9FA5D">
      <w:pPr>
        <w:spacing w:after="0"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344420</wp:posOffset>
            </wp:positionV>
            <wp:extent cx="6614160" cy="1842135"/>
            <wp:effectExtent l="19050" t="0" r="15325" b="0"/>
            <wp:wrapNone/>
            <wp:docPr id="25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4337050</wp:posOffset>
            </wp:positionV>
            <wp:extent cx="2675255" cy="4926965"/>
            <wp:effectExtent l="0" t="0" r="0" b="0"/>
            <wp:wrapNone/>
            <wp:docPr id="15" name="Image 1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492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br w:type="page"/>
      </w:r>
    </w:p>
    <w:p w14:paraId="2187383A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406400</wp:posOffset>
            </wp:positionV>
            <wp:extent cx="7496175" cy="10815320"/>
            <wp:effectExtent l="19050" t="0" r="9525" b="0"/>
            <wp:wrapNone/>
            <wp:docPr id="19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image (19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0500</wp:posOffset>
            </wp:positionV>
            <wp:extent cx="4033520" cy="5024120"/>
            <wp:effectExtent l="0" t="0" r="5080" b="5080"/>
            <wp:wrapNone/>
            <wp:docPr id="6" name="Image 40" descr="16ea1da968cca5a1db4a0ad3c620b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0" descr="16ea1da968cca5a1db4a0ad3c620b80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29012"/>
    <w:p w14:paraId="7008A3D3"/>
    <w:p w14:paraId="7E7CA19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59ADD2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C8C59F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0710F8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7690D6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B184DC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3714750</wp:posOffset>
            </wp:positionV>
            <wp:extent cx="2291715" cy="3115310"/>
            <wp:effectExtent l="0" t="0" r="0" b="8890"/>
            <wp:wrapNone/>
            <wp:docPr id="10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0264C9D1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370840</wp:posOffset>
            </wp:positionV>
            <wp:extent cx="7491095" cy="10808970"/>
            <wp:effectExtent l="19050" t="0" r="9525" b="0"/>
            <wp:wrapNone/>
            <wp:docPr id="44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19" descr="image (19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FD7B2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7E617332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0972869A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hint="cs" w:ascii="A Suls" w:hAnsi="A Suls" w:cs="A Suls"/>
          <w:b/>
          <w:bCs/>
          <w:sz w:val="36"/>
          <w:szCs w:val="36"/>
          <w:rtl/>
          <w:lang w:bidi="ar-DZ"/>
        </w:rPr>
        <w:t>....................</w:t>
      </w:r>
    </w:p>
    <w:p w14:paraId="58FD6C0D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0610BC0F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43608EC0">
      <w:pPr>
        <w:bidi/>
        <w:spacing w:after="0" w:line="240" w:lineRule="auto"/>
        <w:rPr>
          <w:rFonts w:cs="Mj_Elit"/>
          <w:rtl/>
          <w:lang w:bidi="ar-DZ"/>
        </w:rPr>
      </w:pPr>
    </w:p>
    <w:p w14:paraId="34972A5C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14:paraId="77EAB91F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bookmarkStart w:id="0" w:name="_GoBack"/>
      <w:r>
        <w:rPr>
          <w:rFonts w:ascii="A Suls" w:hAnsi="A Suls" w:cs="A Suls"/>
          <w:sz w:val="32"/>
          <w:szCs w:val="32"/>
          <w:lang w:bidi="ar-DZ"/>
        </w:rPr>
        <w:pict>
          <v:shape id="_x0000_i1025" o:spt="136" type="#_x0000_t136" style="height:118.5pt;width:435pt;" fillcolor="#7030A0" filled="t" stroked="t" coordsize="21600,21600" adj="10800">
            <v:path/>
            <v:fill on="t" color2="#E3D6EC" focussize="0,0"/>
            <v:stroke weight="1pt" color="#77933C"/>
            <v:imagedata o:title=""/>
            <o:lock v:ext="edit" aspectratio="f"/>
            <v:textpath on="t" fitshape="t" fitpath="t" trim="t" xscale="f" string="سجل المناداة اليومي" style="font-family:Arial Black;font-size:36pt;v-text-align:center;"/>
            <v:shadow on="t" type="perspective" obscured="f" color="#C0C0C0" opacity="52429f" offset="2pt,2pt" offset2="0pt,0pt" origin="-32768f,32768f" matrix="65536f,46340f,0f,32768f,0,-4.76837158203125e-7"/>
            <w10:wrap type="none"/>
            <w10:anchorlock/>
          </v:shape>
        </w:pict>
      </w:r>
      <w:bookmarkEnd w:id="0"/>
    </w:p>
    <w:p w14:paraId="6BFC1AFF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769A67F7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7D764A61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2378B433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6607A7FE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219075</wp:posOffset>
            </wp:positionV>
            <wp:extent cx="2169795" cy="3998595"/>
            <wp:effectExtent l="0" t="0" r="0" b="0"/>
            <wp:wrapNone/>
            <wp:docPr id="45" name="Image 1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1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hint="cs" w:ascii="Times New Roman" w:hAnsi="Times New Roman" w:cs="Times New Roman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14:paraId="3EAF7928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</w:p>
    <w:p w14:paraId="373B3787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737CED6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632CFE10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2E915D89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5B4F6578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2AEC29B0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4BFDB413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0BB57B0B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15D8B4E9">
      <w:pPr>
        <w:bidi/>
        <w:spacing w:after="160" w:line="240" w:lineRule="auto"/>
        <w:rPr>
          <w:rFonts w:ascii="Abdo Free" w:hAnsi="Abdo Free" w:cs="Abdo Free"/>
          <w:sz w:val="28"/>
          <w:szCs w:val="28"/>
          <w:rtl/>
        </w:rPr>
      </w:pPr>
    </w:p>
    <w:p w14:paraId="6C51E93E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23F8DA6C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tblStyle w:val="4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14:paraId="3949D0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shd w:val="clear" w:color="auto" w:fill="E5DFEC" w:themeFill="accent4" w:themeFillTint="33"/>
          </w:tcPr>
          <w:p w14:paraId="1048741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67A0F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shd w:val="clear" w:color="auto" w:fill="E5DFEC" w:themeFill="accent4" w:themeFillTint="33"/>
          </w:tcPr>
          <w:p w14:paraId="4FECAEA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E5DFEC" w:themeFill="accent4" w:themeFillTint="33"/>
          </w:tcPr>
          <w:p w14:paraId="6E57FBAB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E5DFEC" w:themeFill="accent4" w:themeFillTint="33"/>
            <w:vAlign w:val="center"/>
          </w:tcPr>
          <w:p w14:paraId="5F3BEEE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E5DFEC" w:themeFill="accent4" w:themeFillTint="33"/>
            <w:vAlign w:val="center"/>
          </w:tcPr>
          <w:p w14:paraId="5ACFD896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E5DFEC" w:themeFill="accent4" w:themeFillTint="33"/>
            <w:vAlign w:val="center"/>
          </w:tcPr>
          <w:p w14:paraId="1C0B3A7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E5DFEC" w:themeFill="accent4" w:themeFillTint="33"/>
            <w:vAlign w:val="center"/>
          </w:tcPr>
          <w:p w14:paraId="072962B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14:paraId="757450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6CA39E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15D551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B9301D7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F445719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35D5AF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1A3DC7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8BDBA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FBAA96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42A8DC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6745E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618CE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442DD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CE16D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C6E83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681DDE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2458DC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359A2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1AB88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E47AC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E2549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F955A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7E0337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60149D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BFE48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D5617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4607D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C1C17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0420F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A60CDE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0A75D6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B8383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CDDEF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6C2C8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E180A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157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C2392C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04CD01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7A78C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CDF30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7267C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FB62F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77B01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AC4783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1E66EB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64C3B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FA527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E818A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1BD28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940C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088CC6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18B853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4B08B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FB476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F820B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EFA8C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A376C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2CB620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150C42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D9A38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2FEF7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9CEFB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E3A5C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C39EE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E0047D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034219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910FA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D34B5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A57EC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EDBB2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EC64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DE560B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0CCE22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3D74A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D3E77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38028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30274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66FD5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4A3BCE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11DC8E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07B35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72AFA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7426D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F6D58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618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D647EC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30C434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3F22E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6C97B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F7E05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5BA27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C483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1A2BC4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3E6268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7CDF8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1BA0C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CD21B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98AB2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3E15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8663D8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377741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5C435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F6BE5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EF7CF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08FFB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C1C35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5B987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7614A2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8CB6D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CF91B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5C218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8C312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EA37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A172A4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37243A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958E9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CF8A7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3B872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83592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D8CD3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B4C13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69B8CA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57C2F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0CBF3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BD033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AAD94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0CED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B36B5A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4C6F2E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8C566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69D2D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6FBA7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90C7F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1BB1D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80B29F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21753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06AEE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F0C75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DE2EB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A1786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C7F82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47FEA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092E88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7F182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96D49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24482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3AD11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2A6F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243D95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6DB8D8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D0B82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81369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5D916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2B998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2DB67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B5D870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5E79A4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E2B92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AF643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F435E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27EFA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30CA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B00B1D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792D7C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0EC7B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5E129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4C39E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81D76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F8AB8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36CAD0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50D826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24B1E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178EF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32725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84022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8CFA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390FFF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028299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64A59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2E4CB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B0471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A7648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8D118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6F3DA2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7DC81C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9F0D7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F2D1B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F3B7C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1A81B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80B5C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C9F4DC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1220A0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5F97C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480E0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59200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C7B02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9F27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3810CD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21BEB3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FD92B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58B3E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B6189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9CCB1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4A9D3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55B88D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3932BF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6DF70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F1377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F4FF4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EF3BB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9D6DF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F7673C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175639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729E5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D6484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B938F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5DB96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C88BF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006A1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1D67E1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D2B82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348B9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55FF6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0E9B4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0F53D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CD325B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737561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8D007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55381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DEDC9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3D52F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D639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696125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093430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DABF0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A3395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7D342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BEC8C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F2F9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747935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4AC271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A9459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8EC39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A2EED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49C79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926F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EDE282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35E05B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3926F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2860C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4F5C4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51F9C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CA4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C90B9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3C8E55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1B13B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41D1C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8B637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48997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75BCD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539DC5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4B2C07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3647A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D773D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938B3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31A33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46778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DF4A16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2A4D88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18CCE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8F6DA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0396B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F9D87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6855C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0B25EF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587C17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D294A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74CDC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88C65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3160B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0D0F3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177F5C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2598EB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B065F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E93D2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27292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06009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3D9E4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45DC7F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0EE2E1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A0652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C2629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D97F8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479FC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2D5C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B579BC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12670B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51FCC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BD343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0508E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0CD4C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9085C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5ACD3D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35AB82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3E723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B9355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1C6FA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DE61C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09DF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4" w:type="pct"/>
            <w:tcBorders>
              <w:bottom w:val="single" w:color="auto" w:sz="4" w:space="0"/>
            </w:tcBorders>
          </w:tcPr>
          <w:p w14:paraId="7C1D39B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14:paraId="7B9DC91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4" w:space="0"/>
            </w:tcBorders>
          </w:tcPr>
          <w:p w14:paraId="63979B9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color="auto" w:sz="4" w:space="0"/>
            </w:tcBorders>
          </w:tcPr>
          <w:p w14:paraId="299EC59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color="auto" w:sz="4" w:space="0"/>
            </w:tcBorders>
          </w:tcPr>
          <w:p w14:paraId="30066EE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color="auto" w:sz="4" w:space="0"/>
            </w:tcBorders>
          </w:tcPr>
          <w:p w14:paraId="4CD4159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587EA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13ACC52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1F6846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7BDD4B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FFF922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2A8CC7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337F648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A160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301B0B2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4C3F5BD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22B609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D5A3AE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39F0E9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01757D2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5E17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2B6B908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3AF5D5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9E48B1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56F4B0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95CD76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5EB2807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0BB5A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4F13F97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30D3C17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29104C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68B492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EB3763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64797A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AAC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68F560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3AB889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7763D9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9C0059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C42D96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713EC1C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03B81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</w:tcPr>
          <w:p w14:paraId="128D22E1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1CB06D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</w:tcPr>
          <w:p w14:paraId="31B26AE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15F531C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1E3F6117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422FA9A8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096E0384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0E2DD7C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vAlign w:val="center"/>
          </w:tcPr>
          <w:p w14:paraId="300EF647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14:paraId="093CA2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7AA7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4C9B8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96D6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52EE4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70D9D4C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3A88541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6F5A5E7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79B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7159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B913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1EA1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1D4DB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B689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8E79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03C7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CDC3C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258A5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D3D4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5C2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859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E99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3E5E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B93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F39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2E7A1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A546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84AB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A29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74DA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A7E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2BD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0AFBD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BFED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C946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E50D8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D495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5B1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16BC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6686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E9DC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6BA1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D094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E1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ABBF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2D0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9F0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3466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26A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2D0B0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796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C3D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993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0762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89A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BF0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3AD7B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E63C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9BE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344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38D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213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C8F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18F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A180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95CB0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C5F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E71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160A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80A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C66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E14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521B7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2042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143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15F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508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BCA1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6AA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95D2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D5725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6CAB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414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7D4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AD0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B4E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760C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3D89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463FB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5A5D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AE74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7DD2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631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3D5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A830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FCEC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62C7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CD73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1D2C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A475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B705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42BA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0B5D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CFF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A0953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78D9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48EA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B57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D28A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C639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DAA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1011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FB41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68AF2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CE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FE10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D55B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623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D97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78E0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4556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7634C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318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CA7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4C9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118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224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A01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826E1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6018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433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939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4171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8705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FED4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AC2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7510C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A0742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ECD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24B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6B85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253B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E3D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72FD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1932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399F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516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D19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00E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E18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37B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52A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7D662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F0638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AEA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263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B96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D7D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D78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75C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F81AF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AAED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FE3B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8BB6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11C7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5FD1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750D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F36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52311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5702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413F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F3F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FD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250D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1541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E56C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6A460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99815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FA5E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97E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23AD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FB9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964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41DF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22FC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A8BB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EA42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6350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324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3A86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A32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C68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FB5A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78F6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FCC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8A7B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9F2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30A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F880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1EDD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A49FE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62933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7A21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BE5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BD9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2052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566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17B4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35335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8041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200A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06F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9CE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91B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B83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F543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8DBA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6DD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546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652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FF4B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D44E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142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8B4C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F9BB1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E7129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F366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1240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32D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AFD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99C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0A3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94675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EAEC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175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B98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7DD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87B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02F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D2F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736BC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EE97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9DD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3233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F637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155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90F3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ECE8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E73F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7BF15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AEF3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7C24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BCC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0A3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B414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59F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21809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3C83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15D0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868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519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B22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F0C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B4F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2C660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EB7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23D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0B5E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596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A31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9F7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723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66C4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EB05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A7D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11AD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36A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2DA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95A3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D4C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7679B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01C2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3B82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9AE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E8D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FAF3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69A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2FA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38614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3A4D7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0EE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E372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B109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DAD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AE3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417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6C734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4601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BCB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820C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D9B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8B3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21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678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2567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AEDC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F3BF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575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BFE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5143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B222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830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A35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B3D8E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82B2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7BD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5EC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198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E9A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E9D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403C4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8038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E36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1A1E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9B42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C4A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7DC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241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C494B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A25EC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64CE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D6A4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744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D0CC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5E57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44F7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794E7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D0366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37D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CCD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B73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43A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4B6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B920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253BE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4AA0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8D0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C65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89A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52D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0E5B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3989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7CA00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A7DDA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84E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C02A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7F6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D838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F73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F75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C16B3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C7E12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57CC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29C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E54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7146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8B5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C8D4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B33F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21D8A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E869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CB3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BA45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B18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80C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1B5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52B46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B972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A15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C6D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0A8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5F5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D06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8FF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4FD84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E7EF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C0C2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045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E243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995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D76A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078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DF4D8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72AB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69F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43D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A19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9CB5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81F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D979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6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14:paraId="7D8F2A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6F597C79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083058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" w:type="dxa"/>
            <w:shd w:val="clear" w:color="auto" w:fill="E5DFEC" w:themeFill="accent4" w:themeFillTint="33"/>
          </w:tcPr>
          <w:p w14:paraId="48CCF0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08B2C3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6D0C8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D99C7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14:paraId="031A4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65589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6A292C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14:paraId="51EC29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14:paraId="6E2E0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14:paraId="33B7F0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14:paraId="30D70C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3AE26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14:paraId="009460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14:paraId="15C4C6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672B0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1C8BB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14:paraId="575438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14:paraId="6E1A0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14:paraId="0DF75E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14:paraId="4A197D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14:paraId="38F5FC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FAEB633">
            <w:pPr>
              <w:spacing w:after="0"/>
              <w:rPr>
                <w:sz w:val="20"/>
                <w:szCs w:val="20"/>
              </w:rPr>
            </w:pPr>
          </w:p>
        </w:tc>
      </w:tr>
      <w:tr w14:paraId="709D4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4DDC1A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A7A4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29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51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CC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A7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color="auto" w:sz="4" w:space="0"/>
            </w:tcBorders>
            <w:shd w:val="clear" w:color="auto" w:fill="E5DFEC" w:themeFill="accent4" w:themeFillTint="33"/>
            <w:textDirection w:val="btLr"/>
          </w:tcPr>
          <w:p w14:paraId="3CF5867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1186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40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5E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64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3C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16CBF526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BDA0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38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DF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67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708A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803B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21338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F5B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62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F3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89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10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31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508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53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1F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27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8E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56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2738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E9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3F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B2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AD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0786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C351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2AA9B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F22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DC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0F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A9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90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18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8E8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3F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1F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4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28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A7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A98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2A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19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D8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1F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1CA3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AA01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DB1A9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B9B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CF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7F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E0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37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B2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F5A7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07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AC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C5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14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52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AF2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01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96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2F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75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9C36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4B35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83728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88E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09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6F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9F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37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29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4B6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3A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28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BA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45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7F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87B0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66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58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27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4A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1418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83BC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E3BD2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B96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0B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CA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FE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4B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E8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F5BD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95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F5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61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4A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10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75E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4A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DF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2E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6D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5076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4EEE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FFF3C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C01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E9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88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7B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63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32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592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E1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59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DB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6A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27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9D4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9E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D8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4A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CE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A9F3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F9EC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CB928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C15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AE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F4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3C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EA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3F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14BD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0E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A1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71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7A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42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235B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05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23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6D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88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321A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82FD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19737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DF80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49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5F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BB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72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E4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0AB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4F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E4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51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28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04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A30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EF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A4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83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E7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42C0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B0A1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92DAC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7C90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17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E9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40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9D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819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0E44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6B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4F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F9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FE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24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D0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7C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89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16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CF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1E6A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41EF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7ACB9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082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66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BA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47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E8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06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151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E9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F3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C9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5C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09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660B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75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D9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E1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05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973F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A278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5EFBB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6A2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F3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FE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23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63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29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12E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4C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91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4F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02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6C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B46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BB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67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AE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D5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AEBE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8985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B0BBC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EE5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4C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3A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39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23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6C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F857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92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F0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F6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06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9E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CCE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43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09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AB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17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E947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D222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46B2A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5876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71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93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32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46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39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1F8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76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60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B6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40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8C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3B9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C1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21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64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33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0F33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FD6B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DC6AA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F586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653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18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6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3F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C8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611C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D8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7A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2B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AE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46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F0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C1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5C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43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4B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5A3B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A537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725E2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6CB2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F4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5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AE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9E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5D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02A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CA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54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91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F3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43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BCF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22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96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A8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2E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BA17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2AE1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1D011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A35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DD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19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35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D0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13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37B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A4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F6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53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CD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01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8D5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0C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BE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5E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92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53A1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1A00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D24E9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535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19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1A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7C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6A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05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5DEA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C3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EF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EC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D1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3C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BE1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74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2F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2E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73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40A4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34AC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0A1D9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81F9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E4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C5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B4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0F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64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8C42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5C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DF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BA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23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D6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144F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F6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B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29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EF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1E8A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733F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3C53D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91AB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19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1F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1D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F4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9D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144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93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14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50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A4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DF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A62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1E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5F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37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E6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0EC9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269C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F5C1D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EBA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C0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88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71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D9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49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7D6D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EE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E2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C7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51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30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3935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B3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87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31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3B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2F4F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2357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8AD7F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34D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E9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D2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9C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A2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D4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DE0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EF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7C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6E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9D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E4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4D5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66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01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BA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2F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239A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FB89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C939A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B03A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36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3C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9C5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97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C6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42C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5A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78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7A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1D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2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F4FA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F1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1B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91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35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2AE7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8F0E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B5DF3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790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9D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39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F0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97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E9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7B2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72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9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A9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68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A4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1FD3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C0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BF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89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BA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71FC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E447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7DB42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AAB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93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78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0E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3A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16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734D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4C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9B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33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63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C0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CDB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8B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94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B2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9F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8208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8CF3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68035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1D6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E7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EC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A8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D7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11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E8EE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22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BD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71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84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4F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063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6F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87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79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4C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E301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0DC5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7163B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1F5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45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51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CC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C6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59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F81A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76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FB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5A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2E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03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F9A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EC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13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66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44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4E1F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E4C4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8764B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5A7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F0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16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B2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D0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06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C48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8A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ED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5F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9D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71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E9A0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30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BE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3D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C3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EEE6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F379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C46D3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224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96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2F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DC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39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08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8EC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39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54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1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E2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8A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69B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00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3D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B8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64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5DEE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87DA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97674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BA24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D6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FB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0F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5E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40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6AB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92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AC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8B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B7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4E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A64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30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FF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5F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AC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20DF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75AF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240B8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B2A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73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FF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B8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9D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C7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DBF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93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FC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FD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DF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48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2B6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A8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33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42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CD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4EC7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36A5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9380D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785F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71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8F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10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F8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7C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6C38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F6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19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21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7B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2B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FEEF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59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DB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8D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92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9F71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3E59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CCB9A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2F0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D5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67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37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83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E5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22E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60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996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D4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F0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98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F103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6D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79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A9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5E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589D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CBB7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D7E5D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B555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A1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8A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A8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E0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9C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261D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EB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2F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B3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C4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7B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A34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80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99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66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9D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571C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5C4A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99973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356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4E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C1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9D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11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5F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43D5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B0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6E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77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27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52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9DFE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69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3B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93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6A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C5D3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BA34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0DCB4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A13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E5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3D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00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DC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63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F4A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21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22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10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A9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75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A8B4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AC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2B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AD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79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0118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9DA5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93F7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7D6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29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C6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FC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0C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8A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B1C9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1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C0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E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FF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09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DAF2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3B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2C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2C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0C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48A2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839B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DBD5F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58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2F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64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71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DC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6D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9F2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D1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1A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28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16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E8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01A3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DC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E7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F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73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FCD6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E676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2BCB1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0DA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D8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49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A3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B5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1C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F44F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F1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C1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0B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54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2E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DD66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CF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C3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7D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89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color="auto" w:sz="4" w:space="0"/>
            </w:tcBorders>
          </w:tcPr>
          <w:p w14:paraId="722DC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13108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BEC16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86F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B3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FC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97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BB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52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3935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92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3B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7E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A6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04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948E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C5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67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EB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67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color="auto" w:sz="4" w:space="0"/>
            </w:tcBorders>
          </w:tcPr>
          <w:p w14:paraId="44627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F0D52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CA2C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51E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3C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AD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56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A4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EE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83BA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87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4A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39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03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49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ECF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FF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96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37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F5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BB91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BCE9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672DD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F49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C2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8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AB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2E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43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242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4D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BD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67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8F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22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844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25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00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48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B1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615A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057D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666DB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7D9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43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38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20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71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80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C41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DB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F4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BC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E5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A1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BAF5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FB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B9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BC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62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BE13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D744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4B806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E0FA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24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73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81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FC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CA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20F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CB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43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BD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2A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42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971E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09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47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40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DE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970E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59F6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4A468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959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A5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97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57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7B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48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9EB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84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92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D8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8D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18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A85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AC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79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32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B4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4142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20F0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08E0F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473C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43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07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6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55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98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867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D6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9B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39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C5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46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86B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DC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59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A1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B3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DA78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D04D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40C9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219D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B3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6B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EB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D0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A7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DCC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C3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19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1D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CA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14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434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81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91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24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15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990D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F888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4559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6858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26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BC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4E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26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19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00A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FA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79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4D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45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F6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01F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6E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4A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BC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A0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9A77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3E14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DA877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4476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93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DC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1F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63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2F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7B9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78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C9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11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81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25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6B9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F4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27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4A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BF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4F7E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A523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1CA38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9AD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16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2B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D4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5E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2A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10E5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FD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A7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C7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B6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B6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761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04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C3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6F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26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ADDD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788D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579D7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7C662168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9C52BE9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467360</wp:posOffset>
                  </wp:positionV>
                  <wp:extent cx="533400" cy="971550"/>
                  <wp:effectExtent l="19050" t="0" r="0" b="0"/>
                  <wp:wrapNone/>
                  <wp:docPr id="258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921457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522FE678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06A578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C1B3F27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245CD3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4A256D6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B6105E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BC4F55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2D31B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BFCE7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BDEB7C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FBF4EEC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25E4A4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BA849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AEBE34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597F97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AB16B5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1883B4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6FBBC68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09385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4061E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78474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6F809F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D7CB24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D301A3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E35E0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B2B05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599915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9E143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EB1C9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753017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8520B8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50D0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CBFB09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498A7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5C7139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DF1F54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E7F7F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7E767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98B80D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34B8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01F4D7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35B500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4F1D778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719C53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7CC6C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E51266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89AD2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625A1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43DDA2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514E413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2544E85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9B4735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38DCE49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4DD643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1FF242A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3A98647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02A67E0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2DA6CB0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7842C96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59353FC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5FAD6EB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35B357A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6D0D596">
            <w:pPr>
              <w:spacing w:after="0"/>
              <w:rPr>
                <w:sz w:val="20"/>
                <w:szCs w:val="20"/>
              </w:rPr>
            </w:pPr>
          </w:p>
        </w:tc>
      </w:tr>
      <w:tr w14:paraId="732D7F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ECC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7BA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7D0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38D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8E3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F1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B5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AA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DE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0D777C2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5BB8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CC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98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59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BD2B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7C17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41A70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CDA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9D9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9C8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FF9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762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40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EF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55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6D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A65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72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12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15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4E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766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5DE7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00F7F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DDF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02B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D1C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CA9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F02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FD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95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2A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6A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9B8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8E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BF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A9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CF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EC6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8CA1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6B559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C0D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3D9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E06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CD9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F7D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8A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F5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2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A2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427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AF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6C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F0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00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295F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8D63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A758E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DFD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9E3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339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846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2BA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40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F3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4D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43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01A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78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3D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3C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58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B32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CEB2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CDDCA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A51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8BF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9B8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97A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ADB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40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92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81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AD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7C5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11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A9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D8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F8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068A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53A7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5BCEF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25E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675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806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05F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504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0E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0D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1E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AA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3B1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37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F7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6F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76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402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95BE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7960A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768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E1A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6A7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87C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299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1A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88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CD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8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129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63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AD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85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21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FED7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CA1D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F8A5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923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0E4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917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08A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27A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D5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74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7C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04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AF8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8B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26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4B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06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2B6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1D62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F5DD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41B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8BF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0AA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3CC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F7D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01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DB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03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D8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BA51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58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E6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7D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9D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61CE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D28F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5BC11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306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485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CD2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8AE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04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E2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29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D5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16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66F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56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E0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D4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03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BE3E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53D9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37E25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663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A48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C09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043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8D1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EF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AC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29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FE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29B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52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E7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C4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C9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0DC6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6D2D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A362E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4E8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5C3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C4A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632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DC3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D3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80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6E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75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B68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0A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9B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FD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7B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38A8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3E95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F5F02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3D1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E7A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C16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AA5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3F4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B6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71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2E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73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C3E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50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22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3B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7E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BA7A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D908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B4C51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8C2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DE4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13D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B85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664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BA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1A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A7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6F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0AC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7B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B8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36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F7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A192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ACC5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42582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2AA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468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CAF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556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1D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63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B9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D5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00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B44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DE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B6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1A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6B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5D8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B0CB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E5E8C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0DB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905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874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1B9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259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14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A5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97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D5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A7D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4D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5D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FB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DA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123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126A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7B127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81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082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796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C67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FF4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F6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EC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C0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3D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C88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8C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2B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C8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FA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E7D6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6E84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A2918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A43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5C2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5C2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2A5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35F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EE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A8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E3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81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A94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2A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EA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8B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9E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C534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B076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BBC19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85C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4EB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989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EE2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6EE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02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C9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C1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88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A260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DE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3C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93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ED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1690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92CB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AE020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CC7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47D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457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087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527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E8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DB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AC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27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AE6B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F8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27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37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31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8D60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6EE5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906A1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8D3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E8A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E0C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66E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EA9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EE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9C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C2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F2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FCC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92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AB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14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99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3DBB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0A47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A1F5F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052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56E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5E6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F88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77F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A5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06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3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EC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908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6C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90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1C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CD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426A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DE68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EB52D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539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EFD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E14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140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2CE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38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32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10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BC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D628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09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3D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29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81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D484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C205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804A0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5E7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3D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AAE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4E3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8DA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FD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C7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6A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C5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4EB6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65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86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6B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6C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F09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B2E3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070BF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653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0CC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722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E75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7FE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23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7A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05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43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BFF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A1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D5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07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F9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99F5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2C96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2221C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CA4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A63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96E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4B5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F9B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1C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85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63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07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BDC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D4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4E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E9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57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B5C9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F900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23561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F2C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B5B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2F1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0CE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7B9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48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BE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EC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F1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EAA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D8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F2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87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8E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49D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AE02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61B61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4D6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901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6D7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882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103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A4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0E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45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F4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C2A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B5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2B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55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06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94B9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5F6F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FD2C4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BB4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ADD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4B4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3B4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264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61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1A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8B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67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305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AA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C4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4A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7C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152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3D15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61A9F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2EB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973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DEA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FAA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D44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7F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EA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A1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DC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D52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92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B6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B9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1B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BEC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65A3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0505B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FE0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EE5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055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8E6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086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20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60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B3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6C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F8F0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64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B5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ED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8F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2C1D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77BE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DB949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69D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2F3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01A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4AB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B09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FD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84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1D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2F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CE3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E2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E8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8F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B3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1C5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0583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E6478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9B8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4D8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076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C5B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8F4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93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C7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DB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BD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D32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43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1E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4D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C4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F36D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92B1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61192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4F0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1E7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CA6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112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404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09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73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6F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0F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22C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EB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75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78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4A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9A7A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9D05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99D5A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3F5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3B9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EDA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504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44F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D7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B1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46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96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454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6C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74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8F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70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AF1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1FD4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A05EB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579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9DB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FFF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1A9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5EC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0C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E4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8E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9B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21A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0C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09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F9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E7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51D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7A0C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69275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06B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F4B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7EE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20F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914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54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7B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7C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6B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039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5C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50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FF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6E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4C15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753B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48CA0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C6F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9ED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BC9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677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9DA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0D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FC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F6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C6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9AF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6D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B8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2C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60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34F78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3E6CC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4C69A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426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74E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5B0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E6A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871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BA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2B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34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AB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E7A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09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C5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65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6A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406E3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CD464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83493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E63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000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260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CD7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0A0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3F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E9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7B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F5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58C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28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A0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9A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32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5F5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600D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9500A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607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992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782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FD2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6D4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BE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98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96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98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F3FE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59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0F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7B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4E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6B41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35D3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3ADAD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3EB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5C8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BB2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A2D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9E9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4C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43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A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1F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F30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60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BD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9C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D4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82F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BDB4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A8103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3AA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A65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FA0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B91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A43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B6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F6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6D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6B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7C0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92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DC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67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22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C410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8C7E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0BF52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83E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295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B35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E24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60B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6A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5D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D2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06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12B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AE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11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AF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F3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8B85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0C33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EE2C8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A33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AA1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394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3AC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286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C8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13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29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D0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EA3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D7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DB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EF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93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53B7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E174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5E964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B74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A7D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9F8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272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A7E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54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C3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10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6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0A6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DD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EF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33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EC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0E3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667D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7E5E7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DBA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3AD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C35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7E5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2EF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0A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C1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22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D2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903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20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24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BE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32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1C2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E61F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F7FED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353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B63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751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2EE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9D7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38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1B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3F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D0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DFC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A7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3A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E2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0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7FB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615F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B3C0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C52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DF3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673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FE2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D7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9F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35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F7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EC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8C5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A4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98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BB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57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898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C04F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526B0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291770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1809750</wp:posOffset>
                  </wp:positionV>
                  <wp:extent cx="1314450" cy="2419350"/>
                  <wp:effectExtent l="19050" t="0" r="0" b="0"/>
                  <wp:wrapNone/>
                  <wp:docPr id="56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4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27EDF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AE6B9C0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BB210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7BAE60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5E22EC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7CA3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53ACD1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34761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2ABD5B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4BD43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370362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F458A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729AB27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58878E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050704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031C5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A65AE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5F0D8B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4F671B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4ACC0E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7F7EB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26DCF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AF5A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7AF33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1BF854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6A2D21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695B71D">
            <w:pPr>
              <w:spacing w:after="0"/>
              <w:rPr>
                <w:sz w:val="20"/>
                <w:szCs w:val="20"/>
              </w:rPr>
            </w:pPr>
          </w:p>
        </w:tc>
      </w:tr>
      <w:tr w14:paraId="306499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F1A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D7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4E8517C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1435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52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48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F1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1E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2648F47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716B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E7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0E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31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85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5174C70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B00C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82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550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F4A6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F342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654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B3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3A4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7C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81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2F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1A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97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9E2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A9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FC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B9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50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EA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724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24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56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929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8CF1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8BF10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32B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A2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BD7A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D5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51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5F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93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AA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75F4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C9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0E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4D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56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9C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9A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24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65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198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DE58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E99ED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9C5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43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FE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CB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F2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88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95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3A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A19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92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A4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2A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98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4F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2B1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2B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27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4E0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2D37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13D8E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246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6B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F69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AB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57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04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8E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75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A2C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7A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09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02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61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81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EC7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7D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37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611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CE54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4C514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9C0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43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C4D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F3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21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FA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9B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71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4C98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2D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2E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FB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5F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DB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28D3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3C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32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20D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68FC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C8EB4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AA3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5C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462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DC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A0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6E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B2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21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C72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97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25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BB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E8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88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B6C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DB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E5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65D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0411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584A9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0F9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E4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BCD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53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A1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3A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BF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E7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69F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A2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DA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D6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53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F7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79D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D2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4E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C61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C5E8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93C75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761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FD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B8F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43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0C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10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6E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3C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CDD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41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AD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FC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F6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BD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644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A6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56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F92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834C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C6027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ADA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8A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8F9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E9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A5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8D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A5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B0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EB8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0E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15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2F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52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C1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8A1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6C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C6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41E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CA57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E41C9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223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83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2B68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CE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F4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51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38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0F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D5CB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DB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03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5F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EE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42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131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85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BD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BD2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4B5A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E273E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008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29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458D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9E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F6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89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46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31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C5E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93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78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40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21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94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373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68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B6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438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191C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F8FB7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A0B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7C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1B5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55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A2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E6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FC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99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6A5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45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F6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B4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5A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BA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906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D2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1D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5B1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B5D5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A0BAC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161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0F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374E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31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B3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3A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35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01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5CD8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43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AD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80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4E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6D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B8D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51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F5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44D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C439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3B84E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46C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C9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9F4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AC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02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A3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D6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15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391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12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CA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52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C0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B5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2A2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DC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E2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85E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A163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BD661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5D2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FB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5F1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45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D1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8E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BE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BB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8F0C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89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51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DC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78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99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6BC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4F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6A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C96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B9A9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6A4C9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9CB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07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93D0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BD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97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C1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CA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A6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71D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FD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6E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3A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0C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B7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1D0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63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6F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A48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B47D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84905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715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13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8CAC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25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E9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6A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CB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BA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A59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7F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35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2A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58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3F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645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B9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7E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715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7105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922A5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B5B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44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EE6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EA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C9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1A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ED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1A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D39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AB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59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B3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67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C5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857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C2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01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12D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0E20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60B7D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824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ED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3011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1A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E8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CF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9C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CF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BFE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CA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56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1A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80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67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004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BC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A5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036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0AED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0F925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C22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28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00D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8A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AB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D9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4A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F4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286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3C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3C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DD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89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B8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148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81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9D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D10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1B3B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170C8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AD4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B3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77D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BE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F3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ED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92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60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231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75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CE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56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E8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A8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58B4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DC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C8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9A3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4FDA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5BB82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111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6E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E61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B4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0F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4E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A1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38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C0D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B9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23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24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D6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A1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2CB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A6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DD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6DE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4E96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0746B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1A0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C6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AAF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61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2E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6E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ED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98C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6D1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93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6B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54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99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0B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E82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C3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FC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508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66CF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D6A9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A7E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CE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9CFC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EF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2C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6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37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0C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5D76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9F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C4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E8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20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3C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17C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9D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59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391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657F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5C6E4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B43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FF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11A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0C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1C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53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B2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D5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1EF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A9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6D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94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88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3C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698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67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02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8A5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D8E4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F52FE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82E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E2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1F6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F7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62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B2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74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3A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779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84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F4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43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3F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08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68E3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4E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CE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D04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EDEE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AB6AC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FBF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9A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87E0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6E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E9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39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F8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F5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4B10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DC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C1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EC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2B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AB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60E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01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4A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CFC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E830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50890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5AC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51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D65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FA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36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60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3C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0C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0FDC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5B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94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15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1C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60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4723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54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0A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121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A749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F90DA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562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4D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F05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5A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82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2A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C1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01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9DC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C6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8A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DA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53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19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79D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5C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C8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8BA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5953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7C16D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610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46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D78F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79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88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85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F0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72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FF5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D9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4B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96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BB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75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44D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CD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D5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B0E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E6E3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2BBD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AF8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76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A78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DD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98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39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B1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FF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F455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1A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DE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17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5E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27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41E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51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62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52F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AF0F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DE11A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46F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50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8B6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63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BA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03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85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4D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B34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15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EE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66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02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10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1A3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5F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37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597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681D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40ECE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4A5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64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2730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C4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C0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00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1A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08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75C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29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94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AD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68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26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4AC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EE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79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7AC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DE03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D8814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65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0D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6D2C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8F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52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DC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8E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D0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8C8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63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68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11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0C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F5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2CE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CA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58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663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6694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D5EFD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E83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F4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91D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5C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BF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4B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61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D1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895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B7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9C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E4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E4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F1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654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79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D6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715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9B8C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EB473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6AB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83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2BF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39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C3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E8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77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13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6C7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84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75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AE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21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BA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0E1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98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2D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C87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B2CD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46CDF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2EB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D6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D026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27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12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45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F0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E0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B36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76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89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C8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F7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80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B9B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0D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47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2BF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ED6E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ADAF9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5B6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4E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EE7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F6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F9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58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AF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16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461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9F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C3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21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4F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F1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3F5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DE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9E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5AB69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378D29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4D3A5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0D2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39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45C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F9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D7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FA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3F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6C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DB8C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9E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BE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34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F0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FB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889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C7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29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97E2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163141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9529B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377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9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A8AD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3C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6C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7B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21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50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43A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4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9F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C3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AE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1E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DC8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D4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48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195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A4FE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7F3AA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53A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2E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E25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06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9C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5A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C4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78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9CF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95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0A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BC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49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A9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95B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42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70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FFB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3128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93A64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4A8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D4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E80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64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C1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F7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27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A5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9A2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87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EB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93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CC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A9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EF0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6D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C0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B95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D89C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E7F0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0BD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53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4BC1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CA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99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FD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56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C7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DFC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D3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9F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1D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A7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92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027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E8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5F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9EC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02C5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0D65D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842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47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A613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13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1B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D4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B7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02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835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D7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ED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A9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BB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89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67E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84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42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D87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16D5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BE2BC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BE1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0E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C79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39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F1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01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A7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69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2B27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D1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99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9A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B8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C4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600C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B4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4A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AB1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3ED8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3ADD4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509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51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3B2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4D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4C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29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19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A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0816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62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DA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28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7A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56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2AB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92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7E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D07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7EA0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81D02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11B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D1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EBA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1B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0D8C9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0C04A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008F3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49E89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41AC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2C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D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1C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F6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89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47D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9F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85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3C9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FFB2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6489F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A6D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5F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C47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F6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BB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C7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2A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14:paraId="089C4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BFC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4D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C2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AD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B6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41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A0B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18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98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23D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CB5E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AF33B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48B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79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512F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59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83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49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37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982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1D4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B5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37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E1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BC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EC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5B1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51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E3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0BA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758D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387CB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D3088D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5D65451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467360</wp:posOffset>
                  </wp:positionV>
                  <wp:extent cx="533400" cy="971550"/>
                  <wp:effectExtent l="19050" t="0" r="0" b="0"/>
                  <wp:wrapNone/>
                  <wp:docPr id="256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EFA1E2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D688780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C3F66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A7D241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1C375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33900E6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F0F461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6C913C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2CCC1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DD4BAF8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C16C58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D1ABDF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E85C05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E39B07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83C65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B1C98E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769A96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55CE0E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82449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B2044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9E2D8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4DE26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B5426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ECF3CD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745C3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87629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CED28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3EA3F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426D92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6CD0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4922CD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95C704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6AEB2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6A68E4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BD877A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C4FA90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A5158A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E40EC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B2A3D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6E2FA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19D382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AA7993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3BFE190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EA6C32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C15752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C38A1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9903D3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32FFE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59A0A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011846C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24B6A5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014F0B5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8DD38D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6FCC203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30AB0F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0D5A4E6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63884EB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7427BAD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7B14D9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1AC310F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59D2C0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9CFDCE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28899B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4205049A">
            <w:pPr>
              <w:spacing w:after="0"/>
              <w:rPr>
                <w:sz w:val="20"/>
                <w:szCs w:val="20"/>
              </w:rPr>
            </w:pPr>
          </w:p>
        </w:tc>
      </w:tr>
      <w:tr w14:paraId="0930C8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85D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640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0AF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39E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637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0C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C9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F1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04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44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2A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744767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6A3C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F4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227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8883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2D666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B62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F30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A51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350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889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58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8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41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4D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B7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EC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A755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83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33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9B6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A581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5A709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874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B6F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366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7EC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402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28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F6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EB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1A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9F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3D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C06B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35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95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3C2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C44A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68DCE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4ED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025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EB1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963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E52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4E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FD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A0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41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36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2B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8A7A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284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A1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04F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18A4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C475F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CFD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298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DAE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433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FFB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F2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25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06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02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C2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1E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9350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DF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BE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6B2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A3DF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60EFC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475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A55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9F6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FBC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711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85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BF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A9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E3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55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C2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5D09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C9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D7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A27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49D8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7E21E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AD5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FBD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596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726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680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41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38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2C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62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25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50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BF5F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98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41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435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F36D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F27E6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FA7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E10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582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FAF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610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F5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C8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D5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D7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35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FD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F9CA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4F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E8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C14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A96D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14506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7ED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764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9B1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1BC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A5D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AB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61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20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8F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29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4D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A133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95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0B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3BE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9A9A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EA40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0DA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870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1DA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726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2BE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3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98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24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D4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B1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B6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5C4F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38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94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286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43BB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FD418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6D0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BDA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DF7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EDE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F67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20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9A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38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42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04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3C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3F3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55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42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6C1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4E6E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A297B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91F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EE9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867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211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1C6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DF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AE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F0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4D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98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A7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743C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2A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25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593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5079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6A0E6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1DB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428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2D1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651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A4B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5A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FB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D3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22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0B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4E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F00F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04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5C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A34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974F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79F42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84A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0CC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524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0C5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519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E8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06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5E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61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91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B7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A75A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A6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E1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AF0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429A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E37D8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FBB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B44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6AC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DCC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BF2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51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31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5F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8E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8F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9B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C585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DE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4A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7D6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118D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0BE5E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107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5AC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BE5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679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128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3F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82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7E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BD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DF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F3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46BF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F8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64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6CF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CD3D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9D400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088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69B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36B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E8F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C2C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FF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4B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EB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0A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AE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8F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85AA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5D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2F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AEC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9E40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16178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A61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8E9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16B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2E6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3E7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E8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BD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56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3E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5D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B5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287C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3A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E9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B5B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842E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7B7E2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DB4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534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7EF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A0C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57B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65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A0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B7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32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52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EC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9EDA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F6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FB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02E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318D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C2F09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060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477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4C4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614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4E1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48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FC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C3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D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33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BC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13E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7D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A8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FA4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EBC4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E824A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FC2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C55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180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6D6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95C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C8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2F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30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EC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06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0C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4380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42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DD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FDD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4F3B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02D1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91C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452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8CB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0DF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2D4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C9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EB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63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EB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41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32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C69B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3C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57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C11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7333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C7E52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2CE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4A2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F14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169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777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1B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FF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43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59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E1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57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CA85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F5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E4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F15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09DF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535DB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325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704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E05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53F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ACE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6A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8D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F5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62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BC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9E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ADE2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4F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0D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09D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5C1A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3C176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DA5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0B1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46B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913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F18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0B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04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63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3B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0C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4D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B39A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62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45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D9A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BE5A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0FA1C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01E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C2C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E26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B4B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4C1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BF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9A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C5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77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4F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22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87D8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3E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18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C16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4EAA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77484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555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519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5B7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A75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8A7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88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41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44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D0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BF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23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64BA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8B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B5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C28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E7B5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3A27E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76D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CAB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6BB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91D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3DA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DC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B9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25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C3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AF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DE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BBA5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C5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42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EC8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ABDC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C1FF5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CF2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141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62F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4EC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C11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FB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E8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99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EE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C0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6A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4271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F3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53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3AB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73F5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77765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789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BBD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BDE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E69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650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62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67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F6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73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D1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D0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2855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08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DD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9DD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36D4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9D0FC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FF0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04E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6F4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29E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14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68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52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D6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98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C7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A8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5CED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CF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DB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E2B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A0F7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B991D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461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C6D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97E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1FA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AB9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05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AF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1A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A7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70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2C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4218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38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F3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66E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9410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26202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C0D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EF9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76E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5C2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C82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5C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F6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BF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71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79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EB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05BD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ADA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4A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D37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C026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929DB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A53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2D1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D6C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CAB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265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08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FF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66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D3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7F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EB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31B9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F2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BD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C07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1319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411B5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799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AA4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CC7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51D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AEE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DA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F3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24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6E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58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6E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E592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7F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91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2C0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74C1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4A866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993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70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655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CDC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A15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C1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98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B0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7B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EA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C6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6098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03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DB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67C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EDC2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9FFAB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48B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A4C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F53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B2A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60D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DF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7C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EB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4F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C3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F6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6690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F3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BE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FFE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C414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F1182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C72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5B5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543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89A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9BB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03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A1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FC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87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E9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D5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FB72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05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62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9A3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23CE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71CF1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051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E2E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702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469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FFA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21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4D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63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6D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02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05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6004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60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DD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0B403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2C660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301D6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F73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B87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4F3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615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0BE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0A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AC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57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44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7C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F7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F7A8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16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8B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32737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CE987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EAD51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F0C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037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BF8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C4E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27E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12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66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54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22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E4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82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D21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D2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D2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869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A8FE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EBBD0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975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50C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937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766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A2A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0D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AF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94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E5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DB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12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5714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F2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AB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C36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3BB6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D29B9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F3F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E1D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6C0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7B2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C86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D6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71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9D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FE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4B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33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A418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54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C6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FDE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7259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7BECA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ACB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79F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25D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675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546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33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48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EE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75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92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2A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80C5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FF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66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1E9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E35A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780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76A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82A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844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A4F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13E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80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F1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4A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63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12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91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116E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8B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8D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57D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0138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F77FB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D16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22D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98C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C92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FEB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64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7F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BB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D9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31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5B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E7EE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3A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39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5A8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C6A4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6856E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ABE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C79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7C4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F7E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429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78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60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17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E6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2D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18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41C9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74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DF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71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B2E4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DDEF9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9D3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7C3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75C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887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EF6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CC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5A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08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94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52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4B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8A3E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88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5A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16F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D320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85435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162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659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102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770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D2F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7C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B2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E2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57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F3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03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7F19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56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71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54A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0FE9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6CE18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BA7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730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21D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5B8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6FA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34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E8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70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09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50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43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73FE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DC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E9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831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479A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65B49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0BC315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24CDF8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1997710</wp:posOffset>
                  </wp:positionV>
                  <wp:extent cx="1314450" cy="2419350"/>
                  <wp:effectExtent l="19050" t="0" r="0" b="0"/>
                  <wp:wrapNone/>
                  <wp:docPr id="55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4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5DAD1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64AC7B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72F2E49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0B2BBD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33AD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6F9C4A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143DE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1523AC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34D3F4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31C1DB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71320E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4A1784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494D25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1DF025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3B903D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3975A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846B9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14B0F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4F08D6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74905A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5C56B5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4B3038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309E99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193D4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6159D4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329D667F">
            <w:pPr>
              <w:spacing w:after="0"/>
              <w:rPr>
                <w:sz w:val="20"/>
                <w:szCs w:val="20"/>
              </w:rPr>
            </w:pPr>
          </w:p>
        </w:tc>
      </w:tr>
      <w:tr w14:paraId="25A5D4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A87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64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39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FD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1B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5A85E18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D753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9D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AA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88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A9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4D73F78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A991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09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75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35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8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280F60E0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14:paraId="280A7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0B0F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92A1B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293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DC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3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28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55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4805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AD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36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78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89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4F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DD4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17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A1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09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25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8E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C98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AD3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2470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04CE8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40E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33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DC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EC8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95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1020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17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A7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76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1A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ED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628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7B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2B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D5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4E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B8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E6AD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84E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3AA1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E1120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229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33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D0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7D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52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EB3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8A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61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2A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1F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00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144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38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3E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A7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E6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39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1142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723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E5AB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90565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77A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73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A9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3D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9C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F244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A2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82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40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95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4D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741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0F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50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93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FF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6B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A5FA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DD1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C64B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7B9DB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4D6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77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EC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99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25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0C35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5A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DD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2C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3E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BF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826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35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35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15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EC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AF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2D3F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8A1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4821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CF8EC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201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CE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97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2D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58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E3C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B4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F3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17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22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48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058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10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52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BD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81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D9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8DBE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D78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7233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1F767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2CC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A3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BB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B3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9E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6C82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90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C6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99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22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4C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81A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60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4D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2E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76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DC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CF86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46E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FACA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50F09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C70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71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EE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E2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1F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DBE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41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8A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D4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BC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98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754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93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1D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C4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D2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B0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DA8F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DFC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15B3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5C45B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CD3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85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CE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B1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9B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DD0C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D9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0B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E0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42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F1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6750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03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3D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25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A6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1E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8886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A28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A75E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08983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99B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E4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71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46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8F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43D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AE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B2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40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E8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BB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895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DE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09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0B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ED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A4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A23E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EC4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DF9A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69F5D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7C5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ED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D8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DC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84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B5A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B6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76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BF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BF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A0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0B5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32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80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98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4D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6F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F27B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FE0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4029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BAD6F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C3B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B2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09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17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BE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A4F6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EF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3E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4D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68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45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E3C1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B4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83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15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2C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90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1E6F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F39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406F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C88FE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38B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00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23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69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3E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7CBB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35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EA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A2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9C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F1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43DC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C6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A2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A4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4B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08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CAEA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B65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2ACF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47BFC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069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8B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FF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3A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15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152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21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1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26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97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68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792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26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D8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5D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B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E8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0429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E79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B441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2A4F7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18A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DA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36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55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0D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37D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22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2F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C1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DC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B4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C4E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53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D9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8A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2F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A6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7E3F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058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368F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09889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11D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C2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A0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D4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AE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1BB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0F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DF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ED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8F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CB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754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F2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DF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CB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BE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F0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3DCC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280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66E2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2AAD4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C90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B3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08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6A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3B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438B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A4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13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9C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08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F4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9E1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0E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A8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E5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A0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B5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D169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ED6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5BE8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17995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91D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58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9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18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67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4A0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F6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C1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D7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1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2A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321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B6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39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CE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3D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FE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E916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153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DE1E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58B65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353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A2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A8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7B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B3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043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C3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63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9C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80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62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DB5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48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6F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6D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DD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49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023F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A66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F2DD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0296B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3A2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98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6A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01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6B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D19A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36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70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59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53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69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E82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56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4F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22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AF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77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A6DD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692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7B5B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28FE4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B9D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E4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00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E3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42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84D2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B9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CD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11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32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E4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519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AA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60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4B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BA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0D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EC4E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969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0CEE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65705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1C9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C0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A7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37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5C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35F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A2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6D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A5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11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64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B3E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20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74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BB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1E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27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BC8A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7E1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A7B5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C5765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2FF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2A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4E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03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AF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AC5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6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63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61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FB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76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754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33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30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66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60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2E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EDDC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7D1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6319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8AAAD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BF0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A9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A7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E0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98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DC2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17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56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B6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FC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66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935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3C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8E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FC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42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62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90A9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1EB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875F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033FF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2AA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0D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42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C3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48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30FC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0E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00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23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87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90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838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16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1F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FE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A9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BE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8423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84D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56A9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EE6C7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428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DC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2D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91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22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F98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91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5F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E9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DA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47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4152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CA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28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63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AD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9B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D552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6CD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2E8C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ACFD9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666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47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BE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C7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47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832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1F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8A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31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1F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11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BF5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2C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A4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DA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60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F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8994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680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117D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BB07B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A93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DA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E1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D7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7F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87D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EA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4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56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00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09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F4B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D9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82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F5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8C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5B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54F09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AE8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197E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2788E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E74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08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73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A2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BA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5F3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59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F4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2A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01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73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050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10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EA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48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4E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AE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5AA9E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FD9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90B3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3B776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37C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56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34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A6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F3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EF6E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DF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9B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FB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E2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47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561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0D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DB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20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9F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8C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CC64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D76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1629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CBC01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035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89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0F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16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DA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9CA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DB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AA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95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BB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E4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426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77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D9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29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B9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B7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FBC7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9C6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4C32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EC063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BA6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CA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DA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E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D5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DF1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C5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C3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2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B8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7F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5E1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5C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E3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75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4F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25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48F4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C9E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08BD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62566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765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7C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C6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B6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A0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8B0F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F0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35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BE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73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8C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7DB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22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B9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8E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E7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AC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21A5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B6F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F089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67B0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62D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71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E2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00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E6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8EA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77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84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D2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1E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F0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FF6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23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26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73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7A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9E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73149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6EF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25B7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A696E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4E6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B5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E2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36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4C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2E8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5D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BB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74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A2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5B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4076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FC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0F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DA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F6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84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8F0B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B9C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2D95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D3C9D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603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56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B4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12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E5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EB63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72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8D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79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A6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66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FFA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2A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25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2D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95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25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07D9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586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D0C3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CC252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B17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0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39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EA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5A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E72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43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EB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A8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CA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9F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8B7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DF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8D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E2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B5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78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C402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80E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8015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7CF99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532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5E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C5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E3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7E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25B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F0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5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BB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56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51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246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61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B5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F5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D2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73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5E675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C4C1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1DD62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059EB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CC2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81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DB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B8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3C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A748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54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0D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F5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F0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39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B6F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81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6F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E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57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57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434A9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4A54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6013BE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31A0F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302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77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4C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C19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C4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15E1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E2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C2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78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90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1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65D6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36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00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B1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12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A9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4FBA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C82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56A4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68510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3FC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99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99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25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78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1D2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79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97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AA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90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84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83C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2D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50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8F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46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4E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61848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140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76C8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D243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770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7E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F4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86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B7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C8E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52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B3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1B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22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BD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591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23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4C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76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1C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8C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5DE5A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373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8CC6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FBF2B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C5B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A1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F3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59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C7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30B5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CD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70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5D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28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7A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9E0A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EF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84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FA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F3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87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4365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545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BCBA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70325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7CB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3B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19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66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3F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F3BD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FC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C3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C6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1B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4C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9A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15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1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F9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25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5B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6933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E65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4254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919EB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13D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46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C8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EF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FF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64F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E7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AE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D5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07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0B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844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A5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44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61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FA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01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0AAF6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DD5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7074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B9E8E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6CB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55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DD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1F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B8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7AF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20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F7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38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80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85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C74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8B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63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EF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D5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3D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D107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9D8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C123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2796C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871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42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E2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44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60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2C03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7D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4E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EC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AC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06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DEA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5C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B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16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5A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00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28660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EE5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ECF7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748C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D48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B5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0A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EF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CE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73F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65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D3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4A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A0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57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87A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D6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75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98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F4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DC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15656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609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C6CA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350E6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C6D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90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7F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37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64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4DC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AA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A6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D5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06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ED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BAB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74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7D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A2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48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0E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E5DFEC" w:themeFill="accent4" w:themeFillTint="33"/>
          </w:tcPr>
          <w:p w14:paraId="33E1B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256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AD64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17550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8F6629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29670EEF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467360</wp:posOffset>
                  </wp:positionV>
                  <wp:extent cx="533400" cy="971550"/>
                  <wp:effectExtent l="19050" t="0" r="0" b="0"/>
                  <wp:wrapNone/>
                  <wp:docPr id="257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52E78E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0D3E493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359A41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6554D9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41EF98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959F21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0D65C3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0AAB0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11984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900D26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7527BF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2DA424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C6A13E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8E57B9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32E5E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C889A9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F0DA42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1287A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C5B30F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8744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DD8697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314FF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90F7F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05FF58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A9861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0AFDD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640C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8F327F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E52198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2B2907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E29FA6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C85AA6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281BFD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C102A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B6BA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E0054F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2BD67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A1A39C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85EE1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3B8EAD6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DDB768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46EA6A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21B4AB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D3938B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AB0679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F40D36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075D20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450E5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7B7A54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263A8A6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58F1C2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5239C6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0B11CC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00336AF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3CFD1F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6FC303C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781CC7C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7F28BF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5052C55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0F28268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58EF5F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58A343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E5DFEC" w:themeFill="accent4" w:themeFillTint="33"/>
          </w:tcPr>
          <w:p w14:paraId="1607B4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63319BD">
            <w:pPr>
              <w:spacing w:after="0"/>
              <w:rPr>
                <w:sz w:val="20"/>
                <w:szCs w:val="20"/>
              </w:rPr>
            </w:pPr>
          </w:p>
        </w:tc>
      </w:tr>
      <w:tr w14:paraId="32F7EC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65E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C7F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AA8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975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F88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11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72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637F761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92FE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BD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8D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E6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D3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1549EB4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12D049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8326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87A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AF7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8AC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685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8DC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D4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8C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76D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66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59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91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F8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CB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5034C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71B9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E8D4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C38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0B1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3CC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465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FCA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E2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38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10A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48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60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89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5C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0D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1EDC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A235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1E428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1F4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18C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C0E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EB1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754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36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EE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0C9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53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D8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1E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F7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DD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AAC6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1F79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BF98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7BF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A45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E8C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A49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939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71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F8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687F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58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EC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EF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F4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9F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74839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01BD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96624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0C4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283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182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F75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BC3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38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C0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11B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20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99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B1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7E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18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531D0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1093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2EDE2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A91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702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E42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AFB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501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EA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25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868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8F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F3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C0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83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45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766A4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BAD4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C64A6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52C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345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FF5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532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F0B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74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A6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795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12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BA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B1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83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D3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4850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7A93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57048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5BE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9DF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9E7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6B9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7BD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18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FA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208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76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A0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A6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C1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0E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816A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1E8D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01301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83F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FC6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6E0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BCB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018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C9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1B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34B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CA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B4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9E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1E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E3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709C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1C58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11E20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D76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A97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44D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6AE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A63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21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77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4F52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04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C0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14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D1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A7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8ABC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9756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5DE71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7F9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33B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FB9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438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353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B4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A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B25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7E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C5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D0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31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92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B512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BCCC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0B8A8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DDC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D7E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90C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15D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E22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CC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2F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01A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4B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44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32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DC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F7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FD67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3012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E8047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13D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F43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019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9C3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F4A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40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9B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9DC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6A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0A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76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C8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D3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FD5A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F27A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9271B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D42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5A7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C11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561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4C1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85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1F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673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68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85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CF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D9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D6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9BAF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5152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2F91E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9C7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5E1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70E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91B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FC0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AB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0B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DB94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86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1E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F0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F7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24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240C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3EC4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662CB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0FE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202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30F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F48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B9C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AE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A03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15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82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96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B1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F6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B34F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8CF7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E5715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19A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EE8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057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320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D0B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5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5A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BEB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7F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E0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EC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D9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AA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778F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E160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B9EF6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59F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A08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DB8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A67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535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5D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63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CAE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3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91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E5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5B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58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5BDC5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01D0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97C5F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2B3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5DE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988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3F8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C28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FD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E2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7FB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3B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CF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98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F9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B6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6E1E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E0C1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22CC0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E9C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448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B58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23D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C52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C3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8A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4CE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44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D1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50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45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4A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01C7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9231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55887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1CD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3BD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92D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11A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A11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0F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36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0F1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19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2E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17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DF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29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77199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52D5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D7E0E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BF8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1D7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BD3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144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A9C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03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B0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063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60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74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A1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2A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B1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C778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23F9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8E2F1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8AD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FA3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234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93F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F1F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F6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28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C6E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45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71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BE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C8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EC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D8A9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626E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12EBC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F2D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65B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E43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ADE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327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87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F1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1B4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20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DE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BF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E7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57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6347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ECCF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CFF10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D29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7C0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902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97F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EBE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08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0F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80FD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4A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12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B0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EE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BE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135C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4697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E0728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8D6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D47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AB2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AF9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24D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FD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96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08E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72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12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0F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3B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4B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55A7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705E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343A6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562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ABB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644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206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028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75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17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E09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AB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CA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C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BE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5B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9AD3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61ED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3B45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3A1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1A9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79B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949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896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E7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B4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027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B9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E9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52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85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B0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1FB2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1288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9F605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2DF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1BA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DD1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B89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83B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5E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2C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C306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B5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D1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1D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64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AA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3B1D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BC62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0A7D5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86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E9D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EBF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CB4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275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47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73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A40D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9D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71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8F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D7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02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DD39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5DEA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D1ACE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8DF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52D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CF2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1D0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756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64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56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92B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06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3F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F6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D7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59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0EA1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FFFC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65C97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E02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B35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397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AED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D57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BF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CD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606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30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80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A7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C4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21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898F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A41D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59F4A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E90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DE9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FFF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246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BA2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1C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B9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DE01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AD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E7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D9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32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80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DBBE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718E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43796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397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080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4E1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DD5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0B6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33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FA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EE1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43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93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7C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3D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82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F2AF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4929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189FD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550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3BF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6ED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877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8E8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48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B9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1D0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A2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32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CB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66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72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826F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B81B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6750A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803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B3D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35B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9C9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6DF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74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9A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B9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15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0B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16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23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23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1401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B47B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A4A60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A17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C14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2F7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DD1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E36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07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7A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F4A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F1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50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B7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9B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03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44958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1634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316B9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1FB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71A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8DB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E51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39A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A9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A0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480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3C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B2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78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1E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22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3993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C5025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BCCC9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857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4A0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7B1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815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CA5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CB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32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F5F0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65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92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8D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A1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FD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9936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54712E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0306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819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8E0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247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43F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4B0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7B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D2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037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1F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91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FC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0C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65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C3C5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FA45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2FBE7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02F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47C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972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E68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BEC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E2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C1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D1F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2C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23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F8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05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CC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62F48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79B3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D0E0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562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DDF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36C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24A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F3F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29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13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D2E8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61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6E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83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28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90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08EC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183F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E5EEC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B4D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F55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B53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BD0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AC5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62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18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4EA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BF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08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2C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71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A4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3FC20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B6B6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E33F4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9DD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E6E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C30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DEE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FB8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A9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14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E570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9F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9B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D8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6B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C9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5863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3E1B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35683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3D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EAE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4A6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43D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CEC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58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F6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F8C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FE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33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DC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6F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92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2E940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4A62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0EDD3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62C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8CB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64F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53E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190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1A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DF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EDF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1A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B3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E1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97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92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58DE0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4E27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64CC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C9F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9E5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BB0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937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3AD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1E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4B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89A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4F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A2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E7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25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C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11281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1F2F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C4260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D71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C82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A62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A8F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0BF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03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F9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B8C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C1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CA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6A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E1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BC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6B86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71CC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29AB8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AE5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99B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62F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995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567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5A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34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E1A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EC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DB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8B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7A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19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E5DFEC" w:themeFill="accent4" w:themeFillTint="33"/>
          </w:tcPr>
          <w:p w14:paraId="01A38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23F2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A1218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A6ADA32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14E14539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1968500</wp:posOffset>
                  </wp:positionV>
                  <wp:extent cx="1314450" cy="2419350"/>
                  <wp:effectExtent l="19050" t="0" r="0" b="0"/>
                  <wp:wrapNone/>
                  <wp:docPr id="53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4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6D0068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14:paraId="243B27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A4EB861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66EC7B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E5DFEC" w:themeFill="accent4" w:themeFillTint="33"/>
          </w:tcPr>
          <w:p w14:paraId="6B7C32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6151A7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7476A0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73F8D9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5FBB3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2D6E24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F9B7F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7D5187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0D7C20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48467A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10FEC2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631C92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53D2C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17D3B0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42E0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EF6F7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41788A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280C25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37786C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39624A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2B21C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1046A9AE">
            <w:pPr>
              <w:spacing w:after="0"/>
              <w:rPr>
                <w:sz w:val="20"/>
                <w:szCs w:val="20"/>
              </w:rPr>
            </w:pPr>
          </w:p>
        </w:tc>
      </w:tr>
      <w:tr w14:paraId="129801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42139C2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45FD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5B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ED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A7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EB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31A3C0C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0429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7D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50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A6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95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5D76F4F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0B86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CC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E2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1E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33E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F7FB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EF54C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BBD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2D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73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FF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40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0F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428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B9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FD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DD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C7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D6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2D8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4C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AC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46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2A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B77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0E63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39861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AE25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72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26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5E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97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D2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7473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79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EA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48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56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FC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77D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77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61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C6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3E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D34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B208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A8C0F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7068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32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6E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3C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84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CF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739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6E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52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91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01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CC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2DE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72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E8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CA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96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EF7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0E87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3EE44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040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36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E9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33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E1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1E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1097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1C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F5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87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60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B0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278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A4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76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BC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64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0C6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F8B9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BD230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D2A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47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B0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B6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31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24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FB4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B7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FA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52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26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53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005F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11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DF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AC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9B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D13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2377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F18D2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134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B6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76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C1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93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0C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487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8C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06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DA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62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69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EC3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EC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6E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88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E0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4C9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37C3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F2655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950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35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7C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3E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B4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B4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CFA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34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36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71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1B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C4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4762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2C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27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18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43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6BF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EC19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79E71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265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82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9A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C2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0F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9C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5CD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0E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A6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94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A9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D8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857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91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07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0F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8F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55D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E972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C6B6B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7266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D7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E5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12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07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50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2BE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AE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FB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E5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90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B9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D78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10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35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07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C4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4C5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EDCD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AF9C0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AF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B4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02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A2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97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55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CCC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15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76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AC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7C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2F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7F4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6C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CC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1B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1E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386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9E72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F56A7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C93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66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8C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2F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42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8F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338C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BC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99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01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8A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46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842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4F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24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CA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40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B39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CBBF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97480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D3A6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BF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7C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5E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80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0A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33A2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63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EB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CE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FD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BA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9C1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E2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36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8D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C9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74E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970B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A7F2B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71C8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B7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2E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A5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C5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22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CAA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34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5F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EB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EE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B9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859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B1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10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E8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32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412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8D47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72B39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A585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3B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11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89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C4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47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623A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F4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D6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7D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87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83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11A1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58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87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CE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EB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DE5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0A6C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64E6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B9E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16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2B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CF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D2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F8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BA9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73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34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3F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F6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F8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58ED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37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73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C7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E8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735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D185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DBA7B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64FB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62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05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D1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6D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28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700A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BB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CD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9B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BE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4F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EC0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04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FD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A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83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CC6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1E2A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5BADC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2025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10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6C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09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54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FA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1F4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61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C1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63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70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06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DDD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B1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D6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9D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F4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230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FF1B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3850D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9F0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B8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E1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3B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3F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32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A25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26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23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7B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D5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8B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44E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08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97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D1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17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E12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3482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5D71D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A1B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D4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D6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29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23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23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A61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90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6A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A6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72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58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4D1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AE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F8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96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B1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2B3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EDB6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45F52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743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53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BD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06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2F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11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9BA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F5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47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CA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04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A7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104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A9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AF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36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E3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CB9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C338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C5C1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249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34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9C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C2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87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DF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C68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B5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70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09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2D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09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43C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96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27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FC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CF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D6B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F996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00613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144A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51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49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FF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56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EE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D18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CA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4F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4E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21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C4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C9F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47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E8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EE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A1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7CC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33F5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E5C09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FC3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9B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7C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B3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8B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3D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2C4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8E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F9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20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AE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0F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E53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DB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7C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E86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2E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FBB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5885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A69F6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1DF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3A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1C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02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DD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0C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4A83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1E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AA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56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FC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4D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241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43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3A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54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AD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688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B608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07A9D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BCC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30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77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FA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67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6F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839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EF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1F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0F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29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EC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57A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49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71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7F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12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0F5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EC1E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75D2C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7B1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65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A5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45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3C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15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08F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16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C6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FD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69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59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8BE8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C6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83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97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DA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FFD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E014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A28DE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525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CE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90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BD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FC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C5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170B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7B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F9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AD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81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E0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D20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E8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E1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F3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49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EA1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55FC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FA27F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233B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F1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60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C1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E1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3A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2156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9D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2F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DC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AF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76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4F7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C2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D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9C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19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B30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4DC4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2BF38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E229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73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DA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DC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98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A1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3B0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2F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46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AE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97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E0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BEAB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F3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E2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08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AD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87D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1E8D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624AA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B85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A7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59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6E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BA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65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BAC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2A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9F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D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65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53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A95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B5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5A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50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F6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15D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D73E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86807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F6A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EA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E6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CD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71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99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185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14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64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E6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6F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FC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6C48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16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CF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A4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D1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9BC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E402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F0132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64C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E2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35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83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98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42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726D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33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1C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EE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26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66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40D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09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B9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33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4C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A7E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52BF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ED082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6DA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75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BB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20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04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B1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07A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D0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65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5F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17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9D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DDB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76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D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F9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3F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24F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3231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4845C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6252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08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28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DF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D6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0B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284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D3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E1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55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F1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DB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0EF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CF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82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E8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AF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1BF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BE66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B045F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A99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69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9B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11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91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81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A54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11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F1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23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A7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78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F47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7B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4D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5F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40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757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DC26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96E0F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D98F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89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1C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78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68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7D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695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65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3D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10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3C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71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2FF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3C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35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FB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CE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5A1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F05C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859EB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727E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D7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2D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EE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85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E4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8F18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8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F3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9C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7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91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0D2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D8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6A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0E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47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A1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EC2A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48FEB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E70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AD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EA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0D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EC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9F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85E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9A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F3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21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03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24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6CA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03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8D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D8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EF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34389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FDBC1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89E4A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3C71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55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66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9B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FE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D0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112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1D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62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FB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BD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33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062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1A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9B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3A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D9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670AE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ED58F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39067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634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06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E4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81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D0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57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23A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08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BE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37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1A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6A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E85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64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91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67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A8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76D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B95D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4D67F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DDF8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C4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2A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7F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DF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77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726E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8B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C8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A9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08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32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462F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2A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66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52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B6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1FB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DEE4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F70F1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3B6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63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57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30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26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70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4AF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36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5E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20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79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FD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BEE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73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8A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8C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3E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FC5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ACC9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BD8A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D9FF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9B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0F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EC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01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99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08A4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32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C4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80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72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DE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CA3A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CB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20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90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65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433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9ACC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B3A5C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4E2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5B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6C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C8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6F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66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D78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67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C8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02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D1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E6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693B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CD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4D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E7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CB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A14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7D82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F0086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3301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25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87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AA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0E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D4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A16B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30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02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D4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2B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F0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839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2B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95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77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BE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18C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DEB1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525C5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E72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AF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EE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82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03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E4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9D4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18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75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AA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0F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C4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7193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19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E2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F1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30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AA9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6E83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D4375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270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FF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B9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C4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AA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2A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31C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4D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D0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8F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E5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70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F3D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59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DA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DA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52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44A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212F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D65C4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311A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D4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D1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FA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15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A5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236E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622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04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5B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D5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90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797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19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89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31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FD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20F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7FA1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33F28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0A3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DE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32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01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BB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43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85D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28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ED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81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B6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79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C53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51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48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38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1F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0DB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7E56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4E57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E50C19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0E6F284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0849E3A6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642620</wp:posOffset>
                  </wp:positionV>
                  <wp:extent cx="533400" cy="971550"/>
                  <wp:effectExtent l="19050" t="0" r="0" b="0"/>
                  <wp:wrapNone/>
                  <wp:docPr id="61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2F16E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EE137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0EA8EC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2A9509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E9C90B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E95600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DB1B2A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73A94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8FF8A7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ED5383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068099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516D5C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13F28C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486D0D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84768C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3D6BC7F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44EFF2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793033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11558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AA42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551438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C541E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110D54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6402DA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2A148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62F5C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9D7D7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13D39F3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891360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5E031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875E56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9CF88A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0FC0AA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43D723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914CDB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2DDDAB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5CB022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85F12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0E1A5F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436A3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FF3AB4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B6B3E50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5A1047A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043538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E597C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D7BF12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3707A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388867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1B9554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69812F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74F3ACF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7C2437B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4BAF3AD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22FC0E4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8E21F3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E12F49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EAFFAF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4A77B1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617C86B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1A4D74E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09C5A8C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18AFF88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310743D4">
            <w:pPr>
              <w:spacing w:after="0"/>
              <w:rPr>
                <w:sz w:val="20"/>
                <w:szCs w:val="20"/>
              </w:rPr>
            </w:pPr>
          </w:p>
        </w:tc>
      </w:tr>
      <w:tr w14:paraId="532DD3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BCF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F19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57B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9E0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286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BD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FC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FA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CD89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color="auto" w:sz="4" w:space="0"/>
            </w:tcBorders>
            <w:shd w:val="clear" w:color="auto" w:fill="E5DFEC" w:themeFill="accent4" w:themeFillTint="33"/>
            <w:textDirection w:val="btLr"/>
          </w:tcPr>
          <w:p w14:paraId="0C65DBE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433C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DF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B2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2B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614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B680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596C3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B54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D81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03C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D44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053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06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8E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F9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59DA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F300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B7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3A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A4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31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2A7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357A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D261D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EA6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1B3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7FA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863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6EF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43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46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A4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0988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481D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85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DC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4E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2F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D5D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7164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BA3BE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C91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2F8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F9C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78E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623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23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C8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4B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6306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5B42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61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72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3C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A7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47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AC19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1906F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D7C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903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368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BD1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A77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3F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39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1B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9B5D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8598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D8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CF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8F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2B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988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87C0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FAB0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7E8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E16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9CA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C82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F0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6E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B2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F7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47D4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25AF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04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7D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A2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1A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CF5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12A6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F1E3C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D1E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B06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6BE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946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C45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44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41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BA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741E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8E6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65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53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A7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EF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785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9E58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07663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DEF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23B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B2F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2AF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0CC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D0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11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3E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83C9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E795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8C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0D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E2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2D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A0B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D65E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9E7FE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395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7F4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827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2D7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023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CA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DE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0D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F878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F887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E7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11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7A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9B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9DB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FB43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27FD3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C7B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697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8B7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1B2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9CF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10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6A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4A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394F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D0BD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3C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05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57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64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F6D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25A3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5CC02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CD7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D46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04E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3B0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2C0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32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1A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91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B704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11EC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4A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6A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C8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7C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17D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4B4E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F3DEF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54E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4AB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DA7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FEF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777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A5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77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2B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D47A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674E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F6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12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7E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BE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84A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C519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D6FD8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2D9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B6A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BF0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3E2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4A2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49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4F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E9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EA21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9DF9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6D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59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8D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6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000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7766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DC841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B3D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937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6F7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2CF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D4A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45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DD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68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67C3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E272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6E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0B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B8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83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6F9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FC46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C859F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78C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E3B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5A1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C5C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C6E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D4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B5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DA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333A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BD30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85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E8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3F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9C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DD4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41D7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4A72A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B6D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6D5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D16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EA8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2A3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D1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5E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CD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E5F2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7A8F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03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5D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35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5B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CDA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0034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98BE0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D13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F1D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17F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0AB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DA0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68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92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06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BEE7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42C3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E0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42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58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64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E0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8E71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BA235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D88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DAC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4B6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9B2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DFB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49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D6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B6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5FA0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542E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2D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6D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2E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CE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65E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B9D3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A3046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668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58C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C2F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0E9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FA8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78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DD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52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FD70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CEB3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A8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80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9A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60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393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C3E6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491BF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D4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071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18A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289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D3E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94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89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4B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5E73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F996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CC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DA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D4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30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86B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B7AB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1085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0D8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DEC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7C3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668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98C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6C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4B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79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94B2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A516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DD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6C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EA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97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310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8515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953E0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CC0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1F2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CD7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675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0D8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2B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65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43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1BF5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9735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0C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50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D6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2E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971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D553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93D8D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A57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D5D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421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A0E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A44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F1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34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72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3D1C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A4C7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5F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93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51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EA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ADC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4F09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C2930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BE4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FBE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F34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FD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EA9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76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B7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F2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AB9D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34B5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26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63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C0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F5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7CA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F24F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E90E1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260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B44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18B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28F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F5F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59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5F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AE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B65C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29AE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4A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4A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6C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75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8DE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EC4C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9FBB7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1E2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2B6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234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A47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1B7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BA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5B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6F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E945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40E2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14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B7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D4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36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3F6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EA60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E2278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88B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828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5FF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854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B2A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B0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FD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AE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DACB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C195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4C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BB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3C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06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88D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0772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B0CAA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BEE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ED2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E76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4B9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903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19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95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9D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C9D3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A4BA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F9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AB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7F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C1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8B0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7A2A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583C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F4D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E89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C34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0AC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425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59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B4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4D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27FC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8E13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6D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F9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80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5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19A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DD7B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6D66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6D5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BB5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08E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E26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718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E6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6E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2A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AE45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D41B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18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79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3F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B8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8FC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D5A3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F9922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B94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3ED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53D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97C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822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20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7F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88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8480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044B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7D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E1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5E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6B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F27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AFB5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F5CC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AA4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960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A6D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2D5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A02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02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91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A0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2695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FA88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1B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12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00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72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277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4A4F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BB36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A13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04E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DB2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E75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28B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36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D0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DC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D169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68156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04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8B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35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ED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06C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9CE7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42506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09B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D62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43E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A40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A40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78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77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15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E9D6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7069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9B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78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EF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76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F9F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5E04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1D8A1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C49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74C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2FA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847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695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CB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FF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87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9B4B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BE3B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39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C4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EF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72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BB0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21AB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F6838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3A2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16C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B82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FD3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FB9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9A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B0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A1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08B1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B4D6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FD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75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2D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F6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9DD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FDBE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738DF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7F2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1EF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E0A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DB1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000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34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A6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88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2779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677E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55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DF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3C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89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260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699E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62E7F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277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19E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07C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E88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B7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24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4D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E3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92BC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BC8D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B5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83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75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4E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ECB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BCE3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FB4AF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6D1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873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0D9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74B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E96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ED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01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75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8F59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8937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52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E9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9C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8C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7CD51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558DED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2840E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806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8CA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0F0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993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CFD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08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59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D9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FF4E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EDF2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01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77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A6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B2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6287E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47333C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56380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EC8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6E7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31A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23C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66F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A1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10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04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1B4E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4684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2B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65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C4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6D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96B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8570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A8762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059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4AB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05E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10F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B1A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D1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29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74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5FFC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7C4B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2F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6A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17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15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652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94C4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0BC06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177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F71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9EB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5DA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810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F7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2D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CC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540E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6B7B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22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CE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03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C9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423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DF99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62EA4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684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C3D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AB0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CA9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457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BD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13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D8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7DE1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5FCEC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3B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AF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89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FD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EB8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6CEC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58016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FD7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1C5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321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F16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D9D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F2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68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AB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FB85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1D923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F2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50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64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F6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078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9DBD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5C576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AFC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A43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E2B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603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92A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58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65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EE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3E3D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4B719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BA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94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D7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A6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FCB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F295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1E63A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676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ABC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CBF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617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005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6E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48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45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C869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3ACC3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B5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24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24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76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22A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9134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03DFB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C8A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79A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1DE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C93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4E2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70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EB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1B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5503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0DF21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DE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10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4D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BC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9F1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CDA6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AB6D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7C3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2E6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8CC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457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AC6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A6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69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D1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0BAC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2615F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92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9B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3C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33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DAF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918A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A63BC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8A1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C1B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AE6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4B8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381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7A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51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4C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AFEA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E5DFEC" w:themeFill="accent4" w:themeFillTint="33"/>
          </w:tcPr>
          <w:p w14:paraId="7DBEF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9C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61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AC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90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01D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755D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66D15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CD580B3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1809750</wp:posOffset>
                  </wp:positionV>
                  <wp:extent cx="1314450" cy="2419350"/>
                  <wp:effectExtent l="19050" t="0" r="0" b="0"/>
                  <wp:wrapNone/>
                  <wp:docPr id="52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4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B3883B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E5B9809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CF1E3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C18DD76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14:paraId="1164EC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FF88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7175BF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06F043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39631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86584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42C1C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6110EC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714B97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3140DA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0304CF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43161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7A0D3F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64DFC8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73D2EC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17C149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AF58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5058D8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51469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B636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7C8ED5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54EA5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35D7511">
            <w:pPr>
              <w:spacing w:after="0"/>
              <w:rPr>
                <w:sz w:val="20"/>
                <w:szCs w:val="20"/>
              </w:rPr>
            </w:pPr>
          </w:p>
        </w:tc>
      </w:tr>
      <w:tr w14:paraId="3CEADF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B9B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5B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7F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08C5348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8464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72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0A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DC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3D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3C188CD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4FC7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1C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03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BA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AA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7712E4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CC1F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EA9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EA9B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C5410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CF1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7C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F0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0682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46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12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45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36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E1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F8DB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5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37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B5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95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EC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A31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35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8D9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741F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0BD6B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5DF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41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78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6564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BC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BB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0F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91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2A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BF82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05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C4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73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80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80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526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FF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01A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7509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A5E5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CAD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63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8E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E32B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61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92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4A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8B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A6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DB6E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7B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56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C4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61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C4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850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31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670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1A21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D8DD5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524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D0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2E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6D5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04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FB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6F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7A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8A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3ECF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34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6C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E2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01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32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BE9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CE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D7D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3E50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4BFEC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770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D7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66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8861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E9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20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67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DC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D8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E796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7C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AD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EA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DC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C6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1B7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82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D47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10AA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5E259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29A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D3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4B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3BDA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CC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41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6F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F6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D3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0731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BD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09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31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8E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DD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CC9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7E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DAD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F3B6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B7B14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538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52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6E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8F9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DA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CD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1C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07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05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7A6C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DE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FF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52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98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02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A5B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9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476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65A9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1753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E2F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EA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96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E6E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FA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DC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8B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E7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CA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7274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71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95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C5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BB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BF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09E5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A8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545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92BE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7199D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F78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B0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F6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648F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52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A9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46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5C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ED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CF65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E5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39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E7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06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09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E9A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08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0EF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AE6D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06A49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910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81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2E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EE5B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1A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C3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DD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9C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61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4152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70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85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B5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01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DB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931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C1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FAE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99A6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CFA65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C55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E4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7C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9A64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71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75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6D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8B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3B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6A98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C9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81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DB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B3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D8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6A9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DE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136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F3A9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2E9F9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4A0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A9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06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A981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D0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22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D4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FE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98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F8F7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9F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5D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8D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D8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2B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20B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7A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6B3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370D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B2E42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C7C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3A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1F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5647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F7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EA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3A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B3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B4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38A3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B0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7B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E6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AA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2E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1EE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07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D9D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E25F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521F0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2E3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B7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9B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F505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24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83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92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C5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1D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32E9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E3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37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A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DE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CB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771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CF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D80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D1FD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B9CD5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183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E0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C7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FA65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17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6E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E3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DB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17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57E5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66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4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32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44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A5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B5F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17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B53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D31F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F989C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04E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84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B8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5B3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FE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E4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A2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8E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10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859D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41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54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A8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D5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89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8CC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88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0C9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7D54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942CA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3B6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B4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2D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6D9E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42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C3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C6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D3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72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0C4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CF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BF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C2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24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75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6B3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8E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3FE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322F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5230F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BB2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4F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30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A782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44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02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1B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2E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01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E379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B9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C1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BD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62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DA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B12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88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0A2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931A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5E557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EDD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81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30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43F4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C4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10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F7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0A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2C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37EA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9B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13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80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F6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4A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85F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78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5AF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8050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84AB9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F63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6C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57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2DBF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4D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4F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83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C5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94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001A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44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FA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BC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2D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2B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9F8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29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AFD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8A45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02BE9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BC7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48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6E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99A0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25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D9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B4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BB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14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7E9C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90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8D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BD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4B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14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AFD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99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0D9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B60B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409D20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EBC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4D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5A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A4F4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83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74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ED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7A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B1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66C6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43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77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AA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1C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EC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492E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71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B5C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0D26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AC17F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8F3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06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11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5727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62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EB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1A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0C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A6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71A9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B6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43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C1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0F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4F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1D0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3C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D55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9B8D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4771C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B6B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4C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19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39CE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EF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6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8E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7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0E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3288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2F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86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E0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D9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EA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16D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27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308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D8C3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8729D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AB1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F7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34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6734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B7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CD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C5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BE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1E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E52E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01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E5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B0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9D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B9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9187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C2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4A0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B4FC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22495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3B8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03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04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D837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C6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DF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C7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56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16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F6A7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58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87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0B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9D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35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9BF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C1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AA5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FE7A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B474F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303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4C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F4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13A0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A0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72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88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90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FB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4566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FB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4D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8D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F0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27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8E2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6E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12D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41CB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82FE8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CBC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55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20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87B1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3F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BF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A4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F7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5C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939A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4C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DA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55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73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F0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5EF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62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470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9C02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9986D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118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5B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90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3E3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9E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7F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01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CE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CC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E79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1B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EF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01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65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48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8C6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E9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862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B8F4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2E0B1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BA2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70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CB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D47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AA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88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EA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85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E7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38D4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B6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7E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89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5C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71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661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C9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1A7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F073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C602D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B6B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9B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92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C46F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45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AB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09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80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F3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5DA2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E1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D0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7F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8C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89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2509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11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9FE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9B4C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E2AEB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A1E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D5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08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160A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96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88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1C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3D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3F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5F3C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24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9D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0C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6C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47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2DA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73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EBD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6FE6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9D678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D84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FD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9D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4597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8F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5A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3D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C0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D6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DD5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EE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F5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60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94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EE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797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2F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B7B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F413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625F3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D60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A7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5F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DAE9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66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90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D7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EE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41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E085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F4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8E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88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BA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EC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7E85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0E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A3E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F772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70956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4D0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32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94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B792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1D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44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6F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DB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B6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218B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40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34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F2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7C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09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49C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0D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D8F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5B11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A2B21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FF3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31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3E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8BC0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E9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81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CA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4B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0E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933F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8D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D3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EF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87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4E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7BB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C4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6FB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AE72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58ADF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A0C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6E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BD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B48C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29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50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E6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FB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39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9CA2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25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FA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24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51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45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F4C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B1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30B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7848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0333C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A15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B7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64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18B7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FE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9B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DA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D6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72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0344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59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50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DC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F1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2D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C51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85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5B76B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C04D0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1C796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DA8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DB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D5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F293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64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29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09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20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39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BEDB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AF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57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95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AE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10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3BB9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58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F5F0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1A2EE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B9D2E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5A7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0F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F5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0149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24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56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6E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9A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B2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4CEE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63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24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D3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0F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B0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642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D2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CEB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797A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FD5E2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C45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D4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55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C10E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7F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DF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52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B2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94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0FD5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F2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A2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86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CB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FC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9B78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0C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394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F23F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FAB31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4F1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79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51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65F6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D7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EB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73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88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8C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7BC3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08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11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F9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39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0F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9827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58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068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4FC9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91983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09B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4A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EC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7C44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A5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7C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0F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8D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A3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3842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CD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C0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42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9D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51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4FA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CA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77A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1670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D66DE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1B0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F2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60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97A3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F3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2D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F7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85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61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02DE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3F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23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98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47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F1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672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FA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8DD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5E7D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ADDB1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B51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49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6A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6F42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16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09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25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AE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F0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F19D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8A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42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40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60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A9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88FC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92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F48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A159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54987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A23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DB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5B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7527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61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F1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6F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3A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1F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E599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BB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8D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0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44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47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4227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8A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848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CDD9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AD232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CD7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A9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D9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5457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7B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3D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83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A1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B5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BA3F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E5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EB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27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0B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28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55F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3B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551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4B9C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94254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3C1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A4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62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D20A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E9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55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FB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D6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1D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B69C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D6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F6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50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57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39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E9D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BE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D35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B575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A7D53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264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16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2B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9B37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EA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09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77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84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2D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2B53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5E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DC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8C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3D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FF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D0C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BD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564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36F3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41995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B594AC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292100</wp:posOffset>
                  </wp:positionV>
                  <wp:extent cx="533400" cy="971550"/>
                  <wp:effectExtent l="19050" t="0" r="0" b="0"/>
                  <wp:wrapNone/>
                  <wp:docPr id="62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9C367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73559C87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440A3972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089BF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92E107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1A099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2B3E8DF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01FB4E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2A8A73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CFFC16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A235597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0A7CC8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B0E0330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AC36AC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39DF67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3D5E2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C5FD74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A64435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F03A57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3296A2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C60C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791BEA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21303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A5AE17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CCCDF7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84A8C3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7CC285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6F78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F191F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95402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73D30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BD2718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CADDA5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D586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1D8220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7DD89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DA3890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D7678F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B32A40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A9ABF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135E2B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66768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8DB2F5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7C4799E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DD47E0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3204BA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B34ADD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4F6EFD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55C6C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680BF0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FDF226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7BE1DF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23FA37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13A0429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634D6CD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616EBC8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42D1F5D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27288F5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21F8412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54EB20D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3D0FD6E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7AEBD7B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6657036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2F666AC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3D715D75">
            <w:pPr>
              <w:spacing w:after="0"/>
              <w:rPr>
                <w:sz w:val="20"/>
                <w:szCs w:val="20"/>
              </w:rPr>
            </w:pPr>
          </w:p>
        </w:tc>
      </w:tr>
      <w:tr w14:paraId="2E8C48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780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662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D2F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9EF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19F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47770F2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14:paraId="6BC5D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5B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5D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A8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D4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7B4FF78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9691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D31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0434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40B71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081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AF4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669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FD4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B65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733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45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3A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C9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4F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30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CF3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06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6F0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B9C9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B2115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AFC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08F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166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DED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571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AE4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C5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7B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57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17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70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CA7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FB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94D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7A97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BE7EF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625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CFC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7E8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8D9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F26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C11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1B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A7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3B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8C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59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36B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F9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A04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66FC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25006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D20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6CD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BB3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A9E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8C4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A4B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D1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49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40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EB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02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58BF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D0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C4C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71FD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D3C5E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DFF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7F9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CAC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B69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3C2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5F2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14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1F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95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8B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E0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063A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36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4C9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2701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317B7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145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7FB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1AC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E89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C10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4CA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35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92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8F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19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EA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EF96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1C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805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EE36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60BA7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C7D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413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E4F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C77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701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2BD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6A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D2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A6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FC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1C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A60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63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0E0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FB30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4D7B0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B86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533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CA7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D34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699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114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6F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C0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C1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6B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0C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EF93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46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83D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14E1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2E0E8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622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E34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982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A6D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E83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345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1C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A1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E6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22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AC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363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69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3A1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912D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64B75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7CB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BE1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D4A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984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06C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ACA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F8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2B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DA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41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CF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911B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E8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9BB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FC8B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543DF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8AD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E85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671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37A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3FB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44D7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6B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6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C7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B2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7B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F05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AB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608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C692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7A72D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840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596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4E5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790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A2B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44E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20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EA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E0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23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C1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F8D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78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83E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3A77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4A86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AA7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FD9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CD3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6BB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550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8F11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E9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14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B2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72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E4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FE4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18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AC8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09BC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A2D6A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B93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9FF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15E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77A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320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05A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EA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3D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DD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FB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F9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230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58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202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49DD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F281B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31E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B31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E0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932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5BD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7FF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98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73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2B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4A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A0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3E7E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3E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666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441B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C4DE9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C9F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3D1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660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686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50B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73C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E3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99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11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36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2B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5D7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9C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032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CB52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02081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A5C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AAB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96B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DDA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C38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9549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C6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06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07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25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CE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68C8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89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52E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79EA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D6458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23A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679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FF2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0A9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7F6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C02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09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47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7F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3F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9E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2396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82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B81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1921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DD810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A95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9B2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5BF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466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B80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B477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84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D5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7F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C7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B7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342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60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598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C004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DD11E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CA1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4A6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4A8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DAB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05A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EFC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BC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F4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4F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C3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E9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0B9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12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78B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D73C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18399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C0D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B2F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8B6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F7A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B05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F0E8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96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AE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27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48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57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E89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5C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128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6E05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D7968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122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6F4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F71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1D5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206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07A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E6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87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9E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5A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5B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6CC0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0F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847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3049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7106D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C20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360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80C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A8E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A4F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E63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32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04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C2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A3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B2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16B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B6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0F78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D1F0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A3E3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54E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DDA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C92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E8A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B1A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70E0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46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F2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C1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74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AC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E68B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40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863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572D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50F01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6A9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9B9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2F5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8A4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A26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286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8E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A7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BC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9B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BC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CFD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9E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585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66C7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A71A4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908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720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39D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FFF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95F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A88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A9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AB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3D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89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D4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6FC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61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420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0FF0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16912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7CF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B01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44F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1B1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389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759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30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8A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3F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40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4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886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DE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920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0532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1A855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971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DBA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9EB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2FF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63F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EE7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D9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FE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6F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6D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45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D9D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37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3AF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293D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21739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D1F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5DB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9BE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8FC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BB5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382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E3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7C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53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39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F1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6EE7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DA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0C9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9565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90562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DDC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2F9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C7A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3FD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478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F77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F6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F8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EC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C2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F8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1C5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01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A07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274A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E7C96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B64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E94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37D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ED3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B98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427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93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D9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63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C1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D6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F21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28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A31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95FB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4CD94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068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672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365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0E7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888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D00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90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AD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11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85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2B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FAEA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53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40C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29EF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56720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081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106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48D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179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BE8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CB64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76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B1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B7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7A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E1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5CF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EF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999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44E9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5F8EA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5F8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D85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AE9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48D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497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C92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69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46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83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B7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2E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B4B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1D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602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5278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8A807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560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1C1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035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34F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D1B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CBE3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EE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7B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13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43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64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1E5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5C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B79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354C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504B5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CD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FF6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42F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67C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7E8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907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D9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A0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AF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05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A8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BE5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4A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410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F693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92089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111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2A6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0D2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B84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362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991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22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46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ED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F2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97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04AC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52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7E5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4FE7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C7EC7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2E4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3F3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4CA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87F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90A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074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53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2C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4B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44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E8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DFA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31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40D4F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39D956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57755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BD8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132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35A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440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13B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DCA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E2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9A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6F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78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A9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B79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41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7613D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30281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3F58B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2B5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9B8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170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59B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1A0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12B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5C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CF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C7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BB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AA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1130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FD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AEC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5861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03B0A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39F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AF7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C35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04B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BCA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578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AC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A3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D3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B2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E6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19C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CC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592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92EE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E0399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663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CFA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F7B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F41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1FA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C3E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CA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5C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2C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CA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F3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5F3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E5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100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7BE0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B325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E44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B4D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14B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D38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508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E75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C7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28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D1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D7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61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9EF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59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E28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91D2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0295C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3BF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E4A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C47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823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1F4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D2D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CD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B7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B3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E2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46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F7C9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CC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186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C5B2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AD9B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5D7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9FC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E37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68D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538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F71D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99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F4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E6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4F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FE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6BB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F3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802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78F6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96BDE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C21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E7C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C6A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14C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8E5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867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BF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87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CB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5C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91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69D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15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146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77E0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64C9D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2D2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C39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705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54E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E02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B80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69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2A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DB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D7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D7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348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49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0D0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701F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F7CD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2B6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251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119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5BA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9B4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30C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BA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A7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A2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46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C1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7C95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11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2AD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FD1E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8AE5E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B1E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345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869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B0A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B43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E75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FB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C5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32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BC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BA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1D4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F2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598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348F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CC30F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3AB22B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85E085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1997710</wp:posOffset>
                  </wp:positionV>
                  <wp:extent cx="1314450" cy="2419350"/>
                  <wp:effectExtent l="19050" t="0" r="0" b="0"/>
                  <wp:wrapNone/>
                  <wp:docPr id="51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4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57C7E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795F1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208485D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14:paraId="5CB1DB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E5DFEC" w:themeFill="accent4" w:themeFillTint="33"/>
          </w:tcPr>
          <w:p w14:paraId="137C27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7F91DF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44CF73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2D08E4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2563E9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7A664B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476C79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407FA1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49D990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312C5E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3306D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776360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5165FD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3140F2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067F85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0ADC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0FB325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5F0B31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1A65C9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7E7A8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DF794D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8160360">
            <w:pPr>
              <w:spacing w:after="0"/>
              <w:rPr>
                <w:sz w:val="20"/>
                <w:szCs w:val="20"/>
              </w:rPr>
            </w:pPr>
          </w:p>
        </w:tc>
      </w:tr>
      <w:tr w14:paraId="1F59D8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E5DFEC" w:themeFill="accent4" w:themeFillTint="33"/>
            <w:textDirection w:val="btLr"/>
          </w:tcPr>
          <w:p w14:paraId="06C2342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BAB0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C5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6A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DE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77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6A8A197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E100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7A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3A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C5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65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2997997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9C1E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3E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49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02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19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95D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28AF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35F7D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D509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24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D0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79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12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21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E5D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B2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CF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BD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DC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A3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33C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B0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75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30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6E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98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60D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DE2F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DB33C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1B3F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C3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F2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96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FE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4E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9A9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2F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1E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93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1A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3A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1D8E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A6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A0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A2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57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70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CF5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6C55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9C365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9667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EC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12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0C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61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E6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DD1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5D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F2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A3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D4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F5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6BD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C1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A0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A1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6C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7D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7E8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415D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ECCB3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BCF4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F9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B3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90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20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7D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3EEF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AF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3D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B0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67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1A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89A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77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70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D3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26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CD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599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7D3E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30F4F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02B8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CD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34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76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5E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1D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E81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71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9E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3E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F2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7E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827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6D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98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55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E9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1C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A19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EAD0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D7051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8AC9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BB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09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AB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27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A9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1AB4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08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76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AA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13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A5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33F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AB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2F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62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C3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E2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A63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1863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F81F6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3253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EF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25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6C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0C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F3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6C3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28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95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FC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72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35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4855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7A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47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96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78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04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C4A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121B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95D9A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0139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6A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9B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FE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E7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97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608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00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79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F7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0B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7B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911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A3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88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9C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54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F4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806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6607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1D7B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D503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A0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7FB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1C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B8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15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E6D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0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2A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DD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79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8C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792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FC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B5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71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D4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26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B17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769F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41CF6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9866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73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49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6C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4B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3E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A771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63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3A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31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77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C4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623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FC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F0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C7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2A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DD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6E1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828D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1F71B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777F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E5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0C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3F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C0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25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99AD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AD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10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46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9D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7A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DC8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8E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AC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BD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D7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17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412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05F9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B98E8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694A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67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F3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4C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D0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C4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3B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F2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AB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9D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10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10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EE40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19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72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B5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1A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76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3B6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A62D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40EF6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493C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94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53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6D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56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D7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D75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33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1D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D0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04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A9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964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55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63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2C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BC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A5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D72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7FAD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708FC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EFCB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F3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32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D1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93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C4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2E5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C4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E8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9D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62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DC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C5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D8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6F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99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77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E6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31E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3B88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B3F4A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1B0D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CF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C8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00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40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CD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F0A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4E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8B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57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33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7B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1667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B8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74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71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FE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93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2B0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CD73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66C1A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A7FC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77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12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27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31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E1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933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62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CB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7A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97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AD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F62D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47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9B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80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50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A1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D69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94A6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D5C4E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46E8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45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86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9D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84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2A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6F75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E8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86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0B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1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81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CDD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11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F3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97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CE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DA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7F6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26EF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68585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9F8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30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B8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0E3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23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09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F836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97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FE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2E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BC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4E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4AAB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6D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66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0C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34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8B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A70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321D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438D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DC6E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FD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7E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C6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3C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80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2BA0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74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A3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79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3C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B2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175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BB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3F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74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16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62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603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9E26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59FBD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AC07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BB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B1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46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E6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26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DFD8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78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98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86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E5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93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E04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EC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1A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AF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55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E8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54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78F2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6D9A9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E344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40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AE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F8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2A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31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E564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B5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18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51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9A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5F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F43B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D9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BA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29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49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9B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72D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992B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5426D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85FC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0D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E3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A5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6D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7B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A9F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3D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FC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CD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41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8D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2FA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81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DC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FA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5F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5A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0D6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68DF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3826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18EE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8A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EE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6C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4C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03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1C76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8D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30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2C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D2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5D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90F3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1D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29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0A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6F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52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512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972B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68D66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F569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33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72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A4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88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F3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1DF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28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E9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3D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F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71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CA6C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F5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1D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F4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B6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DF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BFA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1563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8DA45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7060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A8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FE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CD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B6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0F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6668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A8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FF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1D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77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A5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BF9C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E3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4B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0D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10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D9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44B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AC46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EBACD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F12D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63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4A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9F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4F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19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E0A5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ED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7C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8E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40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05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68C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5C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C4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46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47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64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463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E998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5C463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E5BE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15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A3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9F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AD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BE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340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69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96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9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A8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AA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6DE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1D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F7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67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70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84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7BB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E4AD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8211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669C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C7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52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67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01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64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47B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0F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F1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C1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C9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9C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39A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CF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85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9F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89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4A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764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E03A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EDEF4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C814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32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B6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92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09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D6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3AA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40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6C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23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54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5F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1782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89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32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AD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F9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AF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ABD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56E4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F2631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7636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83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C1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33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41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37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494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B5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F1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74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11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6A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49A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31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1E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35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16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8B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1BB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A362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59BF8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B85A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41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3A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6B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E4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2A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812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29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0E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8F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59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43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4B30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28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AF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40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76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0B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B73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C68F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D6E59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7ADE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8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EA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33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0C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B6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A30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1B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97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5A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E4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E3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98A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AD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D3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B8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56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39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6A8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E915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F71AE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D732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47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25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EB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4C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0A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597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DC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BB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71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8E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E7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6E9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6E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C3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14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D9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21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77A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A325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EA621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9F5F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49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1F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47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3E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7B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55EB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65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EF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7A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F0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73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3DD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7D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00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F0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80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73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F7F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D39C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50DB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00AD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58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A8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DD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DF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E6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118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6E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75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80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2E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33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246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13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BD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51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EF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86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09C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6636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DA3A7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3515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46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0B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BE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48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6E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C7A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1B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B0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08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F5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04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BEC5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52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F1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6A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5D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1F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073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E66C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B4A75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CEDE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31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D4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A93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EA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36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135E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11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56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8A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76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3F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BF66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0E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BC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06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08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C7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F57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EF0D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4D0DA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153F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86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38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DD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8E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3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268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66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D2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DF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E3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45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B11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1E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7D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70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90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7F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9775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1B3A0D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7B4C8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2F97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EC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A7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9B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8C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4B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5CD8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56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B6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AB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0C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1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0BF9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71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30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EC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94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07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BFE6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DF9D2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08C6D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CB72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D8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DA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A5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EB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3B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9620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66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D1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EE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04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28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7EB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55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86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BE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41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BA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B13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A40F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1B7AD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C222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53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2A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C5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D5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0C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D87F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C7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0C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B4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91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C8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130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61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B5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13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17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0D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389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5842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D4590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E100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AB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99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DA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04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54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513D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4B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F2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A8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C1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46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76E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0D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68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9A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5F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A5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7F4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1FD1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D314F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659C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B7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33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D5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A8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DF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FB46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C7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C1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27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10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BB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457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42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43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2C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5C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57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ABF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7B4A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755B7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860F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31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D6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09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1A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48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F06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17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72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59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14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EF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E46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0E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85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45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02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F5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864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B892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0EE9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C911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E5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D6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59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31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07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4D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5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7B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B7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71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93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B73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72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31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EB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B7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79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E1D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0B0A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52A95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0360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55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16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1C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5F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68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1F6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BF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43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62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E0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FA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85A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12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1C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69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4F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A1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1F7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C1B1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23632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EAAB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A8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9D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60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F0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6F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F70D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37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80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5C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46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33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1AD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E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61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75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17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19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981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AECB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8DD15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F762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6E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B0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18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81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4E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33A9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9B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33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F1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B1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95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7D68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DA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50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67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9A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62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0DB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E93D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D029F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2041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2C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B2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D2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6F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E8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8D20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7A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CA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EE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78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4B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CC7E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AE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28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A9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AB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F1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3C2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1C98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3DA02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A1B57E4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582F511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467360</wp:posOffset>
                  </wp:positionV>
                  <wp:extent cx="533400" cy="971550"/>
                  <wp:effectExtent l="19050" t="0" r="0" b="0"/>
                  <wp:wrapNone/>
                  <wp:docPr id="60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8E3D9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27C3B8F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EE2D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A953CB2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4B714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31EBA99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8D968E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1C9290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2C7CB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96B5C2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9ACBF4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0C0F81E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A95D9E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D659C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71E078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29C254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D6CCC80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F78717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DD1CF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BAF8EE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8BA7F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77F4A9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D705C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15378A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B6BC3B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A510D7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1700A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1DA1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ED523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37ACB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3138C8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1D556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5AE5C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F6B373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A04A28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EE7B5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8DEA2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FF79C5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1DDF8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5294F0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1DF0B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0F0FCE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3628218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4C9C7D7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8FDD6E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7EF7A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C6A62D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5B6E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E166A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4584E2D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CD264E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2160970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466A23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38B21BA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7F7872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0F7C100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3B28C94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7F434A3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15DB6C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0AF48E9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0446ED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EE932E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E5DFEC" w:themeFill="accent4" w:themeFillTint="33"/>
          </w:tcPr>
          <w:p w14:paraId="4F24F4A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CC80B8C">
            <w:pPr>
              <w:spacing w:after="0"/>
              <w:rPr>
                <w:sz w:val="20"/>
                <w:szCs w:val="20"/>
              </w:rPr>
            </w:pPr>
          </w:p>
        </w:tc>
      </w:tr>
      <w:tr w14:paraId="607B09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C61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087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001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6C8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72D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3D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D8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83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21DA6D8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28B2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3D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F4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ED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C7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E5DFEC" w:themeFill="accent4" w:themeFillTint="33"/>
            <w:textDirection w:val="btLr"/>
          </w:tcPr>
          <w:p w14:paraId="5CF926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17C88D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E8508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587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3EF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BC3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E09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05C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0B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1F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ED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C93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64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03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D3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90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DB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8BD4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9253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2F9C4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DAC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C32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02A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DFC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881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2A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5B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44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D19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03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A1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1E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62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6C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192F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D3FB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AD714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27D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F18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C83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E64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6B4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DE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B9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99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2227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CF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C0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32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5C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8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13F3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F76E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AA17A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16F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348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9EC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2E6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944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F5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29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3D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590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50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97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7E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EE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E4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7091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A328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6B4C7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C00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710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0F6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9F6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949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72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93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86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FBF9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46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2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35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58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FF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E530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71BF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16D1E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C8A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1CF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B3D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64A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E28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D7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56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86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98A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A8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8B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C7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B3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C2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ECFC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086C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75321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B90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655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769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2C6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A1B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86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CE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B3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78A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D6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96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2B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DC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ED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6E5D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860C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0705A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CFB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288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D0C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D1E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77A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D0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96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7E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144A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3C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39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A5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4B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12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74F1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D3F5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35227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E11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E90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92F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9DF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3DB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50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83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9D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576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FC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8C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C2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78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A3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D754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474E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6E3E0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1E6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E82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A02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D0E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E42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08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EF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8F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EDF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83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F2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D4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DD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53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5DD2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EDA1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97CC7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7F8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D13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CC7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0D5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A7E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B4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BB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15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F4D3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E8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7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26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7C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95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4B43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16C0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E19AA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483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443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FC5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19B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A3C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B2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3A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E0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3D0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3B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D3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FB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0F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67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8AD7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AD3F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89AD2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94B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D96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AD3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43E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30B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30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B7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01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306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99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02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70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30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B5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0395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3FB0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49B0E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5DE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92C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7BB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E84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E86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F2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68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C8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211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E5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C8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71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2B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39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8744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1050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2F76C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88F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2F6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667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417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738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36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E0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E2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71D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4F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74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C0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FA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6B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C8AF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53D9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83291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AB2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CB6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7F3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B1A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4F8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7B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35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4C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C12B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2C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32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2C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6B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6D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6381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05BA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55EAA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F55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DED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450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BF0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B5F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C5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79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A8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814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69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E0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74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D0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2A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C07E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C4CD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19889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FEB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3F1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96E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E75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4D4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59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F0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63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7AA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33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C4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42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35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13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75EE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2D20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9B70E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28B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5DA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5C4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22D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C73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ED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6B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13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8EA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A8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DF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60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8D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55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6445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9D6A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8806F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AFE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A7A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093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9CF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1E7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B9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AC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85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520B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09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40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01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9C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63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3AEB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CA8B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BC464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B36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B15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532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E08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DF0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24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E5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9A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32E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DF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A0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82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75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9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F9BE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F310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DE4B9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477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22F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8D5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EFA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32F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B0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23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F5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B4F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00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F6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1F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CE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34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0367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99D2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64A27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55B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1EA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3B7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DCD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CE5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FE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2A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E3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68BC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4B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DD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CD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FF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F4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B708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7084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4315C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E4C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4FD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4B6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832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CA1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CA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5F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13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F5F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D0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8A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0B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AD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6C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4BEA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526C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6FB39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8BF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D52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FA2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F10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1B4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10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DB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E0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A70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EA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31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37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EC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82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2B85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9AB2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00A29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A7C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A46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1FD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689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AB8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13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4A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EF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591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12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EC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80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1D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8F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E67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EE89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AA9A9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F27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A59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400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90A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464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DE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A3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B8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E9DD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DC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32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C2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84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58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B2B5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90B6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9737B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D1B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5B6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E4A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A2E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C08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68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6F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C6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C4E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86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59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39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EE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21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BE7A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57AA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14B7C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675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13A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41D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2BE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52F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AA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7F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1F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C39A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B8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DF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8C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EE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69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A1E2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042C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EF5E5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283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555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EA8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C33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137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57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9E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6D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21B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B7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06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FF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55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B3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4BAC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043E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32377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E40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C51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553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91D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963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6E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DC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A5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4EA0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9D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64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C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F4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DA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D366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ED43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DC2CC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D01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8F4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0F1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664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05B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7E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1D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0B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66C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B7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48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5E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0C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1F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4583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7408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710D5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621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2DC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CB9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848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74D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BF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07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AE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269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9F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A0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3A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5B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D1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CD74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AAE7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6B45B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EBB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D1F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D04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FB6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A7C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3F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A6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7B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3AD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FF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1A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92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C4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D4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0B43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7CBC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1F0AF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79C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1F5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F49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690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B28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2E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B0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52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F992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93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1E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2E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BD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3F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49D8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234F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547C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146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A97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3CD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F2D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5FA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D7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1C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01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5CE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6A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AC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33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6A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BD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D655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337C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D88C0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6BE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1EF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957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7DA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C95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B4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6A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63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E2D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44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E5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90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50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DA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3275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1687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CD696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B02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FF1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DFC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D01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0B8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D6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86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86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5C5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5D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85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92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C1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5B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CBBB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60B54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67EFF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672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BA7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7F1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9D8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52A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F1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54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2E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114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A1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10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4F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2A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FC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C962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B9D2C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2BD3E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CDA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11C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6B0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A97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C01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F1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90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8B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478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AE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FC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26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6B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77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E59B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CA35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5BFB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D2A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58D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FEA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3B5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A13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FA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DD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FB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3BC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0B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3B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2F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6A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5D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7467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4A8F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F6DA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7A2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F95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3CA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82B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A06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68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1D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13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D0D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CB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A1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BC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79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17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6516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EA9E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3AF15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136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CA0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8A0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C5C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033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54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39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F9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3B6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32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CC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0E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47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58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B986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0544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2EC71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6E8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201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05F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ABA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679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91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F3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D4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254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EA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F2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CB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B7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FA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D10D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3924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79D2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5AF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898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009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DFC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A7E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42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81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C8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8471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40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CB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6A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12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9D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EE43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D51E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12CE0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98D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2DB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D1F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347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EBE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84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63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65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632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78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91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EA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1D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60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864A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9078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62094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433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BDD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49B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52C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46D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92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01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CC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722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F0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AE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4C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69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28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52CB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8635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AE442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99F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9C6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7CD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755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693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89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8B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27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703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1D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4F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12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15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A9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5643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E64D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3B11E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743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250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4E4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08D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136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AB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A5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19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C11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E7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71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04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84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95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4FFA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5A0A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F9B4A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180F768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23924A4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1997710</wp:posOffset>
                  </wp:positionV>
                  <wp:extent cx="1314450" cy="2419350"/>
                  <wp:effectExtent l="19050" t="0" r="0" b="0"/>
                  <wp:wrapNone/>
                  <wp:docPr id="50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4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F8F950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04082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589D1E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14:paraId="415CEC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E5DFEC" w:themeFill="accent4" w:themeFillTint="33"/>
          </w:tcPr>
          <w:p w14:paraId="225E8E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6FA4FB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16EA9E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3CD263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EC158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79CAD8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67EDC4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086BFE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2910CD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26ACF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7C065C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67E52C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78D3E6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67EC4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6B85B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2659E2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0BB4FC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768FE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58E41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049D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79702F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2BB29AAF">
            <w:pPr>
              <w:spacing w:after="0"/>
              <w:rPr>
                <w:sz w:val="20"/>
                <w:szCs w:val="20"/>
              </w:rPr>
            </w:pPr>
          </w:p>
        </w:tc>
      </w:tr>
      <w:tr w14:paraId="5756EC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E5DFEC" w:themeFill="accent4" w:themeFillTint="33"/>
            <w:textDirection w:val="btLr"/>
          </w:tcPr>
          <w:p w14:paraId="4785853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386A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E4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01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19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F4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4D51CCA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2BAC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7F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84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2D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2A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00656F3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1142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2E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EC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B4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B2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3A4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BD2E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16190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7871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BD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E6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DA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44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14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F4FE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38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32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62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53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C5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B57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AF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7A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5E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47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EB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755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9B46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5BEF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DEB0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1F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1B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28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02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DD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5CC2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C3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E1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45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06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C8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D31A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B6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CF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18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79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CD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A74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36AD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3B737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BC75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E5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36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71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66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6B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BC20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3A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E6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10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7A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33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9EA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AB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61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91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62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0E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756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C30B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1CD3D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9E81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48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29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FD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CC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8D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654F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8E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85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E2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2C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BE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9B7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CC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F1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C3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26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13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63E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5B8E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0A161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54BD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26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FB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95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4E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03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FE6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FA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AD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D0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BC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5D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5D3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E8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DD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16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9B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72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97D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3F3D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60933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E045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BA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B9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EA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55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91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4455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94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37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8E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27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86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B8E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43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E9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EB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A6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2F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EF4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AD65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4D5FB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DCF8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BD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75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0B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67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08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2F28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ED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C3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D2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E4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EB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34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69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7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98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B0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53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07C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F3B2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282C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B79D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23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F0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03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9D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B7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898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48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9C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26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EF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4E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6DCD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F1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31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8D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13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BC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A4C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A821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51902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D33D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7E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DC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CA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AA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F2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D54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7D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61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DD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2B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C0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D49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92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04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9B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87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CF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9C9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2B35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273D4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0768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F3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AB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D1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60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62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A97E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2F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A8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EF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97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E5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8B8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B4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0B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68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B1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F5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88E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8BAD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919F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8B5C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E6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25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AC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31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22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A28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C2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30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76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2F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29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95B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00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7C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74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2B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BD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EF0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21D3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EBF52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73EE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16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78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98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04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60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39AC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0E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A1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A1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5C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7F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2FF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37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5B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A3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D1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E2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C59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EDEB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3B701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947D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FF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44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DD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C5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00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2A5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9D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2E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E1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7C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61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D72C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89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65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5D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66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9C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69D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4BBD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081E5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9EB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9C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99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59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24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60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202E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89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DF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9A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90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57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F07E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60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D0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7E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59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9C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A9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B8E2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0DB20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5B2C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58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26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46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03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A6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2984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A3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9D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E1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4B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CC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483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33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2F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5F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B3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72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D14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7696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44375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4ED7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99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75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7D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C1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2A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B79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9E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59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9A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D3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98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39C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67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34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B5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14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F0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830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607B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9D61E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4B53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7E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7A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33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43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07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A523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B3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B3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25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DB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9F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6B0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D7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33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F4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BE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D4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294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9004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315F2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C27A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FF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60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5D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84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0C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EA71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FE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89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26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24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4C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9CE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64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73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B5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04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A3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9EC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46BC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C406E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8E7E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08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FE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36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E3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4F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7C5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7F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D0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E0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D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DD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1353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BD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8F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08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CE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92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8AA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E6CC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98721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B3B4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5D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47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B8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A8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A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1A79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20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37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C1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F1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55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326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75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E6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80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6F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BE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430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63A8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00165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E45A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B5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A4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B6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75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C2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8E3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02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DC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1E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2D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54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974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1E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7C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12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3A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7E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522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6901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0196A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FFCD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6B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74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10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47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55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151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01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7E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19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EF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E9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A92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A7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39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B0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A6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D9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755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41CA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9AE3A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A851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7A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4D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03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B4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4B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B85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83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50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0C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26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2D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4EC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5C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29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13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85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22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F60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3F08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D1418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D214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1B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E5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72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E3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B9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43EA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03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BA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4B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9B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28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AE4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7B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17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15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31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E0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2F2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F486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7CECA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2FC8D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E0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B9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18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86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B7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471E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86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EB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86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0C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90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228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E4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A3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6F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65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D2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B38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833C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E5FB0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5CD9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C4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17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EF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2B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6F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2F46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C9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85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E3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44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A1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9EE2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78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36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3A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AA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ED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396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60EF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CC417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C5CB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2E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02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64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78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87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626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89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92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33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E1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85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2FBF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8A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F5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ED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5D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A4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70E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C02B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392F1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0BF79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47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BA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02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91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4A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1FBC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D8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AA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64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06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31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3F45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23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F8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85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12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5F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E35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BCAA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40991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59BB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9A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C4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CE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82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BF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2817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4F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75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9C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1F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C6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99E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F3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64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69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B7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A0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B6A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6194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195F5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683F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19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BE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B0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1E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6D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988D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B6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FD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E5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2D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C6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236F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E7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76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1C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1E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48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1BF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B1D5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D02C1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D117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4D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F2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AB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C9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8D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BB9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69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39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2C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48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C5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67D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CF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83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CD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2C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03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E6A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765A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35A27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8FD8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56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E8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DB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C3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6D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184E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21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AC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CF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95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A9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4B7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4A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F6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5F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E4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34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BC9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BEA4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9FAD4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8854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3E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76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B5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41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5D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D522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24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0A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DB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B6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5F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8DF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68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5F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00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C1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17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7FF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7325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C7008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FAB3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3E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02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A4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BC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65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1D7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A4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A2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F9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B8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E3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D053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B6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23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57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F7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0C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16A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72F5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45B4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DC52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E7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49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D4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8D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8B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6F48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27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B1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A5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74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E7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5878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7E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AF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EC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1B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7D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DA8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B0B9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FD127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A423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1B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65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DC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96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B1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F4B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5D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7B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53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85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A9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C94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89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9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A6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96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00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276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8076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58182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5F3E3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BC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42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02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B3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25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47D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5E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C3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DA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B8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6A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26E4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1A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67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E7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49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3A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937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A638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FB7FF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BC7F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19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2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A9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B0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D1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892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47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37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A5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E7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9D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658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15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1B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5B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13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79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606D0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3BF36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7AE41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C022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4A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F0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C7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93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8D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C7EB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B3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F5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CE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8B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02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B1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B9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2D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55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0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1E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016B2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3C548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CDECC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69749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E6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F7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19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78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AF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4001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5A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55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36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E5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43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6A3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09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EB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3D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D6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6C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88B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6637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C344D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CDF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A3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DA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AC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3E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3F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366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FC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31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47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B4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F4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DE69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5B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66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1D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0D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60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5A8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DEB2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F817E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AE25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94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22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7A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1A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42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8E9C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C7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8B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24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3A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81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E01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69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1C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25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0B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44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974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C0F1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4D66B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A48C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10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00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FC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9C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33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59E4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14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9B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1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24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7D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C1C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E0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4D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33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3B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6C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780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D51B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2B41F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894E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8C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5B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CA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60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4F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8ED2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CB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87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25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3F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C1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DA0F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57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0E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59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3A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44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144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99CC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122E2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7A562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BC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6E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35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11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63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1FB7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B8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EC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99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63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04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484C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B4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9F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64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2A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B8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CD4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49ED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9D8CD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309B8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3C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48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0C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99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E0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6BFC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BE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1F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35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84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EE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184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86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96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68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8D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4F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E4E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25E9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2F3C5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884D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8E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59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30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57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13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0175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F5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04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5D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2A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A7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366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CD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E6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B8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18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A3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0D0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C4AD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9C43E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11B01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F3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BE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7A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7C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74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11FD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FB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21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E6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18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F3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D78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CD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2E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44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9F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29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2A4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4611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24E6B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E5DFEC" w:themeFill="accent4" w:themeFillTint="33"/>
          </w:tcPr>
          <w:p w14:paraId="4400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52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30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DE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31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54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67AC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04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37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ED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53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8C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3471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0C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D5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9E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EF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04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D9E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EF7F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D56D1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CEBC7C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772E4C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467360</wp:posOffset>
                  </wp:positionV>
                  <wp:extent cx="533400" cy="971550"/>
                  <wp:effectExtent l="19050" t="0" r="0" b="0"/>
                  <wp:wrapNone/>
                  <wp:docPr id="63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1813E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0A4BECA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7804B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CC01B70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697C7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EF994C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757C5D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8AE20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D149C1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2176146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8F6219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A95F04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A02F9D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DBA28D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93265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4F9C84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3E58CD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CEDD21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549EC5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B1C6AB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FFDBD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2E372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7E3CD1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4A76EF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649312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62B97C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50B9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32C4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D0B512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DA0B41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6F4A41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F79F6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5BC91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020190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673C3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2981C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32C62A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624291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C1947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65CA87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2219F8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01D34CF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FFD1844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27C83B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6E3C45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75D1C4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79C70A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2C809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8AF9B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03B6E3C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0D1711B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4A8DBA3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94390D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48E02D7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09A54C3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1022D1B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5080A0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D847F5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D5FDFB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2F6CE46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369599C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916134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E5DFEC" w:themeFill="accent4" w:themeFillTint="33"/>
          </w:tcPr>
          <w:p w14:paraId="079D9CC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38A6926E">
            <w:pPr>
              <w:spacing w:after="0"/>
              <w:rPr>
                <w:sz w:val="20"/>
                <w:szCs w:val="20"/>
              </w:rPr>
            </w:pPr>
          </w:p>
        </w:tc>
      </w:tr>
      <w:tr w14:paraId="07D56D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328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85D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896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A0C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290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B4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D0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14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2ECA9C9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5560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80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63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38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A7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E5DFEC" w:themeFill="accent4" w:themeFillTint="33"/>
            <w:textDirection w:val="btLr"/>
          </w:tcPr>
          <w:p w14:paraId="24EACB1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18A215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1F647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364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2D5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2D7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9C1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CB9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BB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EA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F8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4F61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60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76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FB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5C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D9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0819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489C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0528C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A2C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A62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C90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CA4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A97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2F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4D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58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0A4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AC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F2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BB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E3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54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D5AB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A7C8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36008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71B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7BD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0C8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0AB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186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28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1E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36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0C2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D1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80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CA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C4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6F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F644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3BAB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4EAB3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F5D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6BB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CC7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3F0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1AC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EF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10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14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3BB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9E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79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4A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3C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41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9656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3952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FB9E7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7A3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53F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EC4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873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BFA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9C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10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CB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CF9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D2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E1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0C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F6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6C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332E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EC47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2A638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81F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B12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AEB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1E9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BBF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D1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B5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BA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10E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F3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82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5C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5F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FD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0FB4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78A0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460E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319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32B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88D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517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650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5A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DA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B7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748B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A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15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46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3B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CB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9006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B83D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0F446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0A9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3C1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1C9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FDB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850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F6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F9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63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814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16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44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01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4D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9B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418C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A766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FB680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0BF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B8E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658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AD0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ACF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53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EB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BB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3A5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66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10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1E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32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DF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E257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2D73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9C9CC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E60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91B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0C4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860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3EB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C5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C3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EB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7C2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55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E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28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58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01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19E3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BD6C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F2F26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46F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C99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2F1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37B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CF6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28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05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95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13A4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D5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CD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32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9F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43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A545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1A9C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B028B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A37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E5D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7B0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C49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0D5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D5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D4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A2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8891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D3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81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F2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C1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AA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7EAA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3D54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4DE97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8DF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612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8AC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CF6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90E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09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6A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E0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C35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A8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49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44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CD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C5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C4B3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8CFB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CB0C8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39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C94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71B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664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EBE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69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22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8A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80B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90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F2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F2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42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E0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BF48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AF4B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8E874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EF0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690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226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67C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1D4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13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30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E4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024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DD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1D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CB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FB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90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083A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8F90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A371F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47C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1BA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081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DF0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840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7E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97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FA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58E3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E5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56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9E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5D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08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B4EA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B39C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28BE4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3F4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13C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D2E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765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58F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CE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50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FD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FD3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85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47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7D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8C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B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4D6C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E1F5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FE087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A98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1EB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FCE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025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D4B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E8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E9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4E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3FAC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FA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3D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CC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AD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F1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A52A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E0AA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5ED1F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E27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7CA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BDD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8A6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D93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C1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6E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57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3F66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95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64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D3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31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0F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DA9D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B511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3934A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327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0E6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6AA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2E4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AE5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D2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05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D8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F81C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41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C3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B5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7F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15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A4A6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C53E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7DE58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A72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0E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96E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C25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00B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99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4B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1D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9348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FA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73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0B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AA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D4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388C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82A5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42CE04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A28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D0A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54A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952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C93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27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FD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FA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553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47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2F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37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89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70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89DC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986A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47881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DCD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29E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7E9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E8B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86D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08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47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1F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74C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E2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A6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14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A2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9B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4B6F0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8C45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9F8F5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0C7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515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25E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01C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CBE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A2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0F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52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211B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DF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FF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DF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8B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88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8A5F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3E24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58A18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994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3D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03C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99B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99E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04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0A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9C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CF6F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5A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1F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21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1F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23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1A5E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4FAA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960A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2CF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F34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873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575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750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74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38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40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198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4A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32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B7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B9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CC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7F67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47F3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89246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248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93A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89F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3D5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5B0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60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B7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4C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7191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B7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22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F0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A0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C3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641E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F42F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DE3B7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D2D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E01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7A1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113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F25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6D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86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65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C825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55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6F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80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9A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0B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5E20C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2FBA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8371C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0E0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2CF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925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41E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405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31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22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67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325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3F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4D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DB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A3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1B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B58B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857A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3DFE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38B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2CA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7B6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F71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C62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3A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89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03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C86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9B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9E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7A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8E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E0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4F49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2EFF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EE7F8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E79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C1B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130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B64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753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3D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B1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88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8A9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A9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72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02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09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5B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DF13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736A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7BEF8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6EE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785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351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A63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F7B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62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26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01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EBF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0C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2C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E3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F5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3C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A35E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94F9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6D418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3AB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707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040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BDA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CE9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CF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17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2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5CE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85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3F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A2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A5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12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6952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0619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4E28D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24D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FF7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1D3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932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2AC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C9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C8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9B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2B1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BF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0B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0D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50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00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86FC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224E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587D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63F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C3C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654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3E8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D44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55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9C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6E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EEA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E9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31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98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11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59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A89C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1F8A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5F566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92B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B40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8BF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51D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995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CA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8E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0E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F60C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70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2D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B8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A9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DE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687A0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6E8A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DF5D0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701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A03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0BA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AA7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B09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7A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93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A1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8BDD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59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3B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AB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09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04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0838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6CCF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BD54A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ADC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B6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745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295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B9D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48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26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52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97A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B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CE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FB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62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5F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B3DE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62E62D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95D5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B6C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DC1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EAF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93B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751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0A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CE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2A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C1D3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92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E6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D5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3E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0B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91E7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25A10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2C6DC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CC6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069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5B8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42A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ACB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E2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B1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FD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10E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66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B6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10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E3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9F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EDF2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9F64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A3D73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DE7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E8D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D01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984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3C2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16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B5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B6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988B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3D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10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FD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99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2D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9477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5897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897C7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F83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7A2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F9C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19A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405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54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08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48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A8C7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10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69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30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70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1C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2ACF0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74B3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4C2CE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235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75C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D11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3B1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82E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08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81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0A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F009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87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67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F7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B6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BD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B1C1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F2CA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221A3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530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7EF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176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BD4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376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3A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99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08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30A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0F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07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4E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9D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1C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F771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7BBC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22586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AE9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DA3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895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5C5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115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C7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48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B5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C29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6F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E9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6B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3F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CF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09A37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2596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69728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8ED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10C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F8B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115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D2D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36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01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94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D29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BE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9C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96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42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FD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72FAB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D095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75076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A66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896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98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F0A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5BA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8D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D6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D6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543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83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98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BB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F3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78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9249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2D9A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CCD44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98C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5D9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39B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062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0A9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38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05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C1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9CB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7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EF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80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C0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76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3B3F6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7F99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5EAB6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ED9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EA3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2BF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78F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101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7C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02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25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BD72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7C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1E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66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37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20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E5DFEC" w:themeFill="accent4" w:themeFillTint="33"/>
          </w:tcPr>
          <w:p w14:paraId="1125A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ADA8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98016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A78BD23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27FEC2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1997710</wp:posOffset>
                  </wp:positionV>
                  <wp:extent cx="1314450" cy="2419350"/>
                  <wp:effectExtent l="19050" t="0" r="0" b="0"/>
                  <wp:wrapNone/>
                  <wp:docPr id="49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4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9007C7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DCEBC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1958C9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14:paraId="242D42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65E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6F7EBB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6B794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FB249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59B88E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18210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416BC7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325084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0E377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31B50F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35E793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126B99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39192E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6AC52F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56FD71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35EF8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5CB811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439CA3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4403AF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75F14D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6FA73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78113A08">
            <w:pPr>
              <w:spacing w:after="0"/>
              <w:rPr>
                <w:sz w:val="20"/>
                <w:szCs w:val="20"/>
              </w:rPr>
            </w:pPr>
          </w:p>
        </w:tc>
      </w:tr>
      <w:tr w14:paraId="12E420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144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E8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484276F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2ABB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33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D5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F4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AC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649C6A6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CE5E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49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DC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95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A0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751554C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EC4D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83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E2C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5EFC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1621A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8B1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63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D79B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10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65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0F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F8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A6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7ED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A7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D2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D4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45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B3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092C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A1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6C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435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DA5A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7FB8D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E02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75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5A9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42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CB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54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C3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41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69C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FE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F9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55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81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7C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41A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24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3E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D28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6E25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03264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A40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5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8AD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2A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3C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2A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5A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9F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5584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CD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4D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77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F5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EA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20A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87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D5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757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C6EE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537CA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802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26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0F7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48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01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68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8D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B4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6D84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9D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E2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9C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20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6D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EBC0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DD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CB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AF0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9970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EDAC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37B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9C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048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65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D4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E6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68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EC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308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75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46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50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20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CE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B9A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D1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8E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14D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7C43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5AC4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874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FD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F79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38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85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42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0D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ED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F5C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6F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24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7C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CB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F8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CCD2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E7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9F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185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3C47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2C0F2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A16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FC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D1D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96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97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06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BB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DF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D58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FA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6C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DF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7E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3E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1226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A5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6C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9B4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47ED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F0AE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2D3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6E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1603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08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CA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54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4A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6B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248C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7D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9D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26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F5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25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C97E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F5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12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E77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92CE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DF6B8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FB8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BA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2FD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AE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AB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7D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B2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C1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F38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6D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AB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B6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4A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CB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620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0F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B6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31D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B9CB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1ABF3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F24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F7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1CE5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05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00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60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FC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17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FDCD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46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23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F5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53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94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4D22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7B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93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610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72D0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163D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CDC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AA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5D30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7C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08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73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03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FB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799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32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0C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5B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2C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0B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E95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42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24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31B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690C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21E58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6BC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38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3DEC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80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33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EE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25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A7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7433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3C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82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CC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97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01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FE2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04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A5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C5A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515E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E702E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4C8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32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5C60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3F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E1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60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78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74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C62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A3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5D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CC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C5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65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416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E6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44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8CC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7CB2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1E886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1EC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25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FAD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31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BF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5B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4A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1A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467B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AC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33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76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A8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E6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AC1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E1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DB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2B0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EFE9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1F49B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CDA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AB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E84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81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A2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40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BC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41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F81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A7A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63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65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23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C0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C46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E9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42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6A2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490E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380D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A8B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10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2CA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6C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0C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72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D8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1E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1D0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74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9F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26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3E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BA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65FA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7D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C8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D4F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322C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FBC3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25A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52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584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6F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1D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18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C3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FB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2148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23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0F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A1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33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EE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A3E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6E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B5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CAF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6B68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3587A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439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CB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944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E5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1F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BC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38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F7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1DEB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66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AD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EE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F0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CB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864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78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2B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DE7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418C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72345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A7F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44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F811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65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4C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DD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F1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D3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771B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BF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13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04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BC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B7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8E1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8F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BE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3A5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4341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60C00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455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1F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6AD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82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C2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85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45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3D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7004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06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2C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82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90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34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68D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92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EA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FC1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34D8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D2F5A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4F5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FE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202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E9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37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D8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E9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CE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7203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08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53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C2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D2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45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042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DF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E1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2A1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4B94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4B6BF3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0C9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FF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5DB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58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24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97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6C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4A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271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5F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BC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0D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F1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55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F37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52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EA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1F8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3F89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0BDD3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DC9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08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3F5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33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72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A6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88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2A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121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51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1B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7C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0C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7D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4B79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04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5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F4B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F10A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EE54E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460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43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DF89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1D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3B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69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5A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B6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6E39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39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2C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E5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59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B2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9C8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B3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A3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FDA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DFFA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EF0A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5C0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67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8C4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0D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7A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10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20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E1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0580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EA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0E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21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21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B6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89FF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F6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06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E8D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1695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436AF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2E3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FC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2232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5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ED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1B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1F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0F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3156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81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17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56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2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4A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064B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13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36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8D8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189B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4236F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C5A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7B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9FDE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D8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5C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FF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07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66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34F0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79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97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BE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A3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86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00F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55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62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2BE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B1C6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E7AED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0E5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2E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716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D4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E5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4A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4E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0E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36E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B3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E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A6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A2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8F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618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53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C2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04A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4901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6B208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C80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7B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65DC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54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A4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5F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30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94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3EF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B7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D5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1B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8D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DE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09D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17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F9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3BE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C768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1C3E0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602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2E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2A5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7A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45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EE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BA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7C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5463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4C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A9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C7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5E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44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D72B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AD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BD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341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22F1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8D313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0DD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95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ED28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46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D2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4C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E7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0C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12C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50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A2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00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7D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E1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7A0F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88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87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BC0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F5D9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E8F5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813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F8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D546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5E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5E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E0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36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22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59C4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F7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6C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A1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24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BF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18DD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62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C7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492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3CB7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2152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B31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1F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EB8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15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D1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21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4D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AC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14AF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E4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9B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BF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03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C8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2BF0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C1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49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7C3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1A0A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3113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838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56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FDC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E3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0F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8E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EC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DA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786E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8B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5A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9C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63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5E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F53F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8B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F0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8A0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1EC5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5BFD4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EE9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FC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C16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F3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E5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5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EC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CC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029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41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16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A8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47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6A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592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A5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F6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79C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6215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A029E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CD5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2C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F770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42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45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BC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DF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23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B09D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40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B1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A4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A7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A7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5430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E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E8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E04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6312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A3167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422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AB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C94C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16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39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82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F8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8B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7BAF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3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C7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FB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FF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2C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D01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80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69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BEC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660C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B31C3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033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CC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02B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56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31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4A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A6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C3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60CE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62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F2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EE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E3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E6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4E58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2C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69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60079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57BCF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BCE93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1C5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0F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72A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64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84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A0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26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40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E0C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34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23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7C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3C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7F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6604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58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78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6DD5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4ED5E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AAE25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A8E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92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24BF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55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E1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3A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AC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F9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1A4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15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E1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74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AC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F8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8E48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18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AE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670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A4DB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780A4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C00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D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E9A2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73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43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E7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16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31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8369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5D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0A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DD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A5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34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263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5F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25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D95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C327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2D0B5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B76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42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14A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54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1E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E3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E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6C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A5D1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C0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18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99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47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9E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CBB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98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9D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7E1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3923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FC208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414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23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9A4F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7D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2A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E7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C0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9A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C44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13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33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B2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5A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33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6696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4F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86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0F9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CCEF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6441B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73D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49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C155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29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25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B8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66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B7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ED1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68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8A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E6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71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E3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D75B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A7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F3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31F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7C63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F8A21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D05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3F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7F5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DE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F0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DE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07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49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7EB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5E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C3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33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1A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19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281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C4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04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A79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5B4E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F6B62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004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26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408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BE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62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01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F0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7A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0253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6E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32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5E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36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E3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448F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E9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09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D1A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DB0F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31909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546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85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6F2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03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B9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F5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1B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A7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D66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12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EB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05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6F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7D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761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84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E4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FD2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6AC4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8E20C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4979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67310</wp:posOffset>
                  </wp:positionV>
                  <wp:extent cx="533400" cy="971550"/>
                  <wp:effectExtent l="19050" t="0" r="0" b="0"/>
                  <wp:wrapNone/>
                  <wp:docPr id="58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" w:type="dxa"/>
          </w:tcPr>
          <w:p w14:paraId="369DA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694E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D3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AB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D9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1D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68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152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48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15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5F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D5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E0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B10E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B1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CA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FDB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E671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23A92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C63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9F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3A17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36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CA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37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A6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BD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E808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7B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0D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E9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10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EF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76E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0B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35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3F3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AC87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3B186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5AD99F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44A8BF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7E08FC79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302C04E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27883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8C253C8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EFF16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4E2C319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3EB78F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83B946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98AA2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EFF8B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5D7684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67DDB2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60B9A3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9457FE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197F1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40E63F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E3CFF7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86C434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A0485C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CA1B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FB28A2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D967F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DBBBFD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A3E08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755309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FC409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0A1DD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E4390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95ADD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FC7D15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119FC5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BF4EE3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482017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B0B34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6EACC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63682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65B14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42944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171D51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0C188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0DF8C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446090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123971E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367FCB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7ECB92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DEB608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1FAA88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66A19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483235</wp:posOffset>
                  </wp:positionV>
                  <wp:extent cx="1314450" cy="2415540"/>
                  <wp:effectExtent l="19050" t="0" r="0" b="0"/>
                  <wp:wrapNone/>
                  <wp:docPr id="47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4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243838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650C6A2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748E890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A443A9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2F6684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025384C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008280F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1F6D910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23A6F48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0D6E7F2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125508B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49E6DB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A723E6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55B0DA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30881FE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028ADC6">
            <w:pPr>
              <w:spacing w:after="0"/>
              <w:rPr>
                <w:sz w:val="20"/>
                <w:szCs w:val="20"/>
              </w:rPr>
            </w:pPr>
          </w:p>
        </w:tc>
      </w:tr>
      <w:tr w14:paraId="18B621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69B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4E5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9CA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E07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8B7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28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9D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81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C3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E5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5C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4A74955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7143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EA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08A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7BD5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B1724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B5B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E2B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9C6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60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5AE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07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C4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F9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DE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55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E3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957C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DC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7C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030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52F8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D2607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F25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32D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86D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7AD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ECC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6F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B8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15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34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41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00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69D1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8B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61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3D2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30C8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93879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903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335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93E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A89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FEA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62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2C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6E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38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BE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A6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91FD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8D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89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872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06C5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36BFF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2B5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DA9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1D4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F81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48D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2E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99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F6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D0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33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75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35FF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03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53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4D3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578F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27080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07F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DE7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B0B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52A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73A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97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BC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0B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AE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0A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73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87A2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FF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D0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947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876A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B515F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0DB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B05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FA6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B12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501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1F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0E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73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01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7B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E1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B681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FF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C5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272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2A33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F7812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400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0F4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545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D62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24A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B3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66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38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1F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CA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86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E23B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3D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57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3BF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2E18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21F1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A76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FCC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9FB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59F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238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87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43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13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5A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B7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99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2011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04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CF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599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38B6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62E6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BF5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783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FBF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60D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F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31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55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08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EC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4A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BBB7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4F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10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FB2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D4E2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E3CE9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10D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1FF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DBC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9CF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050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09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DB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81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D2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67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73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AC5C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57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0E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875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1A85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FD824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649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AC6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20B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F69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E84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D2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1B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7D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D4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00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4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6121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27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1B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46A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E75E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A3678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793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5CC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747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79F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F57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5D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15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30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64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7C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AD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E102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60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75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760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B32B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37704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DB9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C7F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528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E01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A27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7D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80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09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EB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ED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61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A363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93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81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5AC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915F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69BAC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A90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3EC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96F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A6A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870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DA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AD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AF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9A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07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E1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0863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3A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F0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C78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5C91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12D7A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EDE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358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D95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782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B18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2B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D1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35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1E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30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9F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E241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B4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AF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59B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EDAD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4BDA7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7E1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7C7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0BE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9A5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DA5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63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02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F3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A6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71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6D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4896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C6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800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CC0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A955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555A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645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851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436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1D0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37F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7F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C6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9E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B1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81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66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6EAB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95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7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700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6548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C6EE5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DCB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54F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934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132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E6D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BD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CB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78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10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C4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B2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4C48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80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9A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06E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9203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204E7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F7E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495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D49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F98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4C1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AE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A3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F3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07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1B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04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4095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F0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FF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143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B498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19C32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00F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1EF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159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D09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DC9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0D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74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A6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2E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B7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0F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0931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1F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1A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677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B77A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DEFF1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D1E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5D4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D1F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E4D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B85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EF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31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D1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C9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0A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8A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F077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3B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7B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09F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B97F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2D399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C94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208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7E0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A47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F7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A4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6A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4B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DD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C9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E7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2DFF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06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C8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982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1470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5B6C1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D74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D7A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83F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71D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A26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10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91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DE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FA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42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42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ABDE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A5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35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A28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373B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F0125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403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400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DF8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A22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068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F6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25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4C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AF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77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AF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A70F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8A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67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7D3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7FB7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85A2D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BCA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5B3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AF1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815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861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17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3D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22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1D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6C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C9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DD95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05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50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C71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D00E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F086A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D19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E71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5E9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ECC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C4B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4B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F9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60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88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A4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A3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4DF9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20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3A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E2B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5084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C2578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DB8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993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2DF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AB6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964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F5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B2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99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E8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DD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8B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EAB8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63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F5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A3E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45A7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A7DE8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74A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14F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869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F52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FF6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33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C5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76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F0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E8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8F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0958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A4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D6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EB8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FF05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2C8F6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0D2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3D2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1F0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061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9C8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10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19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C0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75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8B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6B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B6C6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69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67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E14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2AC7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86FB8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D41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6B6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8BE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247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D5F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66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B0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16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75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62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37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48DB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4A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28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A29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448E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A34AC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058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C76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63B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114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411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5A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A7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49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CF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6F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E8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C4E8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FE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B4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558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624A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B9D7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3C6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9FC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FE4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68E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C8F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74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AE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9F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84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5E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E7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63D3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4D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7C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BE0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7325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A7682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B64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603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12A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A59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E0D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FC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1B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95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CC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EA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E2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8071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FE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1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62C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D1A4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2835C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5E5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B8F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849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50B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AC6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B6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C7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93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3E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DC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DD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9469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69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8E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782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F349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8FFB4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41F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88D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E4D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88B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C6B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44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DF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21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63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7F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72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AE0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89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BC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602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5402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FF831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E09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DAF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C24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E3E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FAC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2B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98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5A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1B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B5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38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1318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951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4A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CC7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E926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70B49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B2B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517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46F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1CE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977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A0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07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C1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6A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0A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8D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8782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2C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B6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D29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BE0E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42BBC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CCF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DEE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938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041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679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CF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D6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26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44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6C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8E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F25C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87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E0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24E1C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92E83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888B1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00A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859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D2A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B44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642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62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94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AD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89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65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09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64C1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11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9A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17E10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8C92F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B571C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019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4EB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431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AAB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0D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D4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0F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5D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E8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C8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1D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60A7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61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5D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A62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E356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13903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315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6A7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9D7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DA6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848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80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8A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12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E1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22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C7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5A30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96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F6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C0D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E207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15E05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63E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78C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E77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CD3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39B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B2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3A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FB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81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4A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51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D3C9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E6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70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7E8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FC35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0663E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186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127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F0B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2BF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C76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37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7A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EF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C1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6E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56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2864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EE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12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5F3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94FE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FCFE5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C97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76B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952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4AA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009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C7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36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E2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8D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39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DB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C877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31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25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7BE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2F9D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41B43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1FB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505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0E0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6C5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BAC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2B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78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0A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20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5C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25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E483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C4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23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258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E09C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BA87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657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126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FCE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66B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ECD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FA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55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20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3E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D1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0B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E4E3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27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1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6D3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3C48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4A838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90C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677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CAB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B4E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26A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4C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D6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C8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AC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CB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12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4F8B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29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2C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2D3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754D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34F66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592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B37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408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747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5BF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A5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E9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4B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EF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0D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A5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4871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82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4D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51F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B36F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A6671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46B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87E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B5B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BAC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844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D1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3C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39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7C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BA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50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DA4A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EC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D1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71F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3282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5FC79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A974BCE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2CF98FA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5ECB72E8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203B6A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F57D305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14:paraId="620A01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7939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339D73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222BB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644C9B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723511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63229C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05DAA0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36CDF5B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67EEF9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642747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022B6B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699397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E0B07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9289A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7FB562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12A001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484DE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46DC5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A0DA9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14:paraId="271446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BC0CA2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FEDCB76">
            <w:pPr>
              <w:spacing w:after="0"/>
              <w:rPr>
                <w:sz w:val="20"/>
                <w:szCs w:val="20"/>
              </w:rPr>
            </w:pPr>
          </w:p>
        </w:tc>
      </w:tr>
      <w:tr w14:paraId="47BD5D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102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FF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D5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0A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32C2C29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3C99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CB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DC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47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24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E5DFEC" w:themeFill="accent4" w:themeFillTint="33"/>
            <w:textDirection w:val="btLr"/>
          </w:tcPr>
          <w:p w14:paraId="7070BA0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5598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1F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05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5A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AA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E5DFEC" w:themeFill="accent4" w:themeFillTint="33"/>
            <w:textDirection w:val="btLr"/>
          </w:tcPr>
          <w:p w14:paraId="0BF1BB9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14:paraId="721E6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089E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1F26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960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CF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2B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22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82B5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A5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AB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14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5A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EE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7FD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05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FA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BE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C2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8A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8B07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115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13B4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C358D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17F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9D8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75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AA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C2FA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8D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5E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8B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16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04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0F8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FA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6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D7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4B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8A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4DCC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39D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806F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DD0FA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C47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10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E6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0B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752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92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C5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EC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68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2F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446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0E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2A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2D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D6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FF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2F1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940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B6E4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AE150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D3C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AA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30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82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54F2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58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D8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B8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E4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77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EFF0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4C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6D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AC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D3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42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3B6A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729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E8EC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E029B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848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2B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88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25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7CDD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AE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6C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1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1D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12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C4D5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4A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35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0F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4F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FA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4787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9B6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61D4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5640C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6F7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90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0A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57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1485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E1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3C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12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7C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9A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4E07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FC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50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61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E1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56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A00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110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D76A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61836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E0A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6D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49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0B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39D5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63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3A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1CA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2E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AC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F08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55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7B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40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8A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B6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003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273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2B85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24A9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0A0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72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B0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D7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F8E2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AB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7B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93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C8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53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A083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17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C8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E9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9F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45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F4CE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1E3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262D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276E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B21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CB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59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90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9984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86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B1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D9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47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96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9244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A9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4D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F7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A5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5D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CBE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416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12EB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B9C1B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9A3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A8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C1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03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697D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DB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42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AA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C8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A3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D2E8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AB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01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05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96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F6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1270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B87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C271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1E9C5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80C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EC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22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0D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0F12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16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F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D9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77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C3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9E7E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43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67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EF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A6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24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CF69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B9E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FB24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AFE30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005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2E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DA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01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8152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7E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AE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FC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68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DD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9DFD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AD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E3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AB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72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A9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157D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9FC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5713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0F8B7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A75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A4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56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58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4452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38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1C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28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49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64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2017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1F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FD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2A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E5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5E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B757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504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FF77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14EDF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15A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41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D3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65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D4E2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EE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86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2F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D5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0F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FB39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F6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67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C8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77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B1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D256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7C7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43DF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D08BE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7D0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CB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AB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E2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AE6F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86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44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E6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98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4D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6246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03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C8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3E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C0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1C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A6AA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A03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FF52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B1F15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C55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A2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7D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BC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BE4E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82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D0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FC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77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FA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4EB3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9C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8E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F7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B1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F4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938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565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222F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0A4A3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3CF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14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91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20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2BB7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2A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99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E4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93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0E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1FB1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C7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FC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C0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DF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D7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98B1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7B6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8F05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F1E6B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F6D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BD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6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A7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14CE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42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77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A5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3F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30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4EBE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D7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76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D6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4D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9D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F770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180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6642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BD66A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097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DD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74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91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FDB7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D7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FB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17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28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F1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CC0E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3C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B6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7E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B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A8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E71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E36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03E6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545AA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545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5D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CC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09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CF7F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3D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47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D2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9F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4C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A90F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41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E1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A4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B6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6F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E1CC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E0A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DCC6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9AEE5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A4E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6A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1E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72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3377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07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17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F3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50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36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39AF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B9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BF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E1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C6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E8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64CF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460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C107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B7A5A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B5D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B1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E4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68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1111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3A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FD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68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60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A6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F08C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EF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7D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AA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A7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2B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83CE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EDC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CB8A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F400A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3F5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8A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73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BA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EFA8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A9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0E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5B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96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DB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1420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F4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CD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F1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36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82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FB07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05A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A0D3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D3ACD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8DE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61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A6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55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636B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DB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2B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4F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84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2B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F980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13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D8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AC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58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A3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A370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26D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370A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29C77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958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76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B1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20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12CF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4E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95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25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9A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8B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BEB9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C7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41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A0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19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94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A7BF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0E9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9F40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7F9AD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D3C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D8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98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68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1808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E1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53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D0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3A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B2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83AA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15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3F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F7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7E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CF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0600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FFC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8514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8ABAC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2E7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39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1F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9B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A3E4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6E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54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68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B4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78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4498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68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7C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7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AE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68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284B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F48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466E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C4485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8E1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1C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9D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DA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A3E4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D6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07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D2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95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28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2054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FB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AC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1F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A1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2A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4F20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43D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809E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9667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827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92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57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C9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BD5D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1F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17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0F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D4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7C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A723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B3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49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63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80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E8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6D8B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B74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1399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AFD1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EDF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1E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6A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949D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8A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B7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EA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C1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D8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8345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01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87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07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24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1D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3933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CCC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FD3B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F8E1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55B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43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20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8D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FDB8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D7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6C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FF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B3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C7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0FA0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19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27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25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E2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E2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B187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2E8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A219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C44AB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DD5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27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3E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31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0C98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20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B3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E0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23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76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EFD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6C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56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6E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93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AC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4F1E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6DD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9FD7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FAEE3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896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3D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25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0F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9011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AD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01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55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15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E5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D6C6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0E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BF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5D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50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DD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926A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65C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BB40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4D0EF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C0E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04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AA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4D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3B0D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82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D4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47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FC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56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36373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8F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11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DA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5C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F8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12F3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98B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0F0C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D359F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7F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25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2E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7C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9C8E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92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3D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EF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9B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25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CAD2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5C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8D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AD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99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11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E4C4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D01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8F40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6FEE7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55B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EB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BA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7B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F1C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5D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26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07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19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2B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4C6B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9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0A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44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F8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14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22E7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09C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E887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70FD6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F9C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83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62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85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43E7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F7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FB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7C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8A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00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D970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49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89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0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66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FA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90F0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61F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1F6B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AE844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97A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7F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79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B7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F7DC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F4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F8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EC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97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49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45B7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96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18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D9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38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91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7213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179E4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AF43C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EB7C8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3A9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B5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FC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18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B750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69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01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CA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22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22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4643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E5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F1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B7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EF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8B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E951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A107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92AA1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F6FC9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E00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CD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82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1B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4902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E5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8F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42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A3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BB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7B3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5B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57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33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4E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95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4873E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B48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0A18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D20DC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4F4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FC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67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AB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7FDC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49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A3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F9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34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B9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67A5D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5B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4A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13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77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90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2E0E3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792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8E37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CD0D4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E20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E6D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DF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63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4F8E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12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56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11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21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6F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D15D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3E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AC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AE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DC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22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0A541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83F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8FEF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6935F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066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4F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19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0C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7380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15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CA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9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1C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5D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3B0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0E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E3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2F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0B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BB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987C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733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F9FB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1F726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B50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52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8F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04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09F88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C7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7D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49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A9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E7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FE0D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35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6B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73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AE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11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6CA69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86B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560B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5D413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543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01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CB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5A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50CA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2F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34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65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6E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E3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59F0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D9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3D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5B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C9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5F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58771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700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F495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F85C5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88F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98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E8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06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1787A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F8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CA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A1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E4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04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5C942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25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FA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6D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04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6B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153D0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A59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B68F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F80B2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2D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F8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0E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DB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3C24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FF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6D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84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75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91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C6B0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43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18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D7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D2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54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76D53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ED7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9D38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3768C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BEE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3B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B0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90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79B0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85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9D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E5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75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93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2AA26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7A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6C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67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77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F1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DC45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1EE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14E4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1D9D2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969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E6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09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C8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</w:tcPr>
          <w:p w14:paraId="36BA4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7E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3E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5E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81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C1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E5DFEC" w:themeFill="accent4" w:themeFillTint="33"/>
          </w:tcPr>
          <w:p w14:paraId="42BA4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EE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94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13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F8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AC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E5DFEC" w:themeFill="accent4" w:themeFillTint="33"/>
          </w:tcPr>
          <w:p w14:paraId="3AFE8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C86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97B6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65B2F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D8500D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-292100</wp:posOffset>
                  </wp:positionV>
                  <wp:extent cx="533400" cy="971550"/>
                  <wp:effectExtent l="19050" t="0" r="0" b="0"/>
                  <wp:wrapNone/>
                  <wp:docPr id="59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22AC5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52372632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4D8867C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14:paraId="0A03C0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5EE04458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2F14B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vMerge w:val="restart"/>
          </w:tcPr>
          <w:p w14:paraId="37BEBBE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2EBC54F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CA951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DA13A3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C02AA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A768C8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333B9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7BCAA8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1C2FFB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B41C3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43D975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CCEF9A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ACD6BE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3FE2BF7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25539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15CCF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55A27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26A19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C817FF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E856EA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1CC0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381228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369DF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43605C7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B9CCAE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136B5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5403D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4EA99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BDA744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6DB4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92A22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40C91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22065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BF3F1A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221E126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024F33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7C91D0D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B1C508C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B5D1D9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F5827D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EF09D9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ADBD23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E9261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69545</wp:posOffset>
                  </wp:positionH>
                  <wp:positionV relativeFrom="paragraph">
                    <wp:posOffset>479425</wp:posOffset>
                  </wp:positionV>
                  <wp:extent cx="1314450" cy="2419350"/>
                  <wp:effectExtent l="19050" t="0" r="0" b="0"/>
                  <wp:wrapNone/>
                  <wp:docPr id="48" name="Image 17" descr="9dd8c4f8ce04ae73ab5562690cddf65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17" descr="9dd8c4f8ce04ae73ab5562690cddf659 (1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4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14:paraId="62BCD8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14:paraId="33D5F5F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14:paraId="1A25CF1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14:paraId="6A092C1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14:paraId="5FB6273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52A3874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70C0D0C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</w:tcPr>
          <w:p w14:paraId="01D5FB3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</w:tcPr>
          <w:p w14:paraId="17CF785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</w:tcPr>
          <w:p w14:paraId="3272F22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14:paraId="591AF68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07C621C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6A16058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E5DFEC" w:themeFill="accent4" w:themeFillTint="33"/>
          </w:tcPr>
          <w:p w14:paraId="25A8901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2E2AA06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14:paraId="07CCB353">
            <w:pPr>
              <w:spacing w:after="0"/>
              <w:rPr>
                <w:sz w:val="20"/>
                <w:szCs w:val="20"/>
              </w:rPr>
            </w:pPr>
          </w:p>
        </w:tc>
      </w:tr>
      <w:tr w14:paraId="478EBC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DE59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AFD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DE9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AC5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2C72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8C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72145B4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CC04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39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3A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25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35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E5DFEC" w:themeFill="accent4" w:themeFillTint="33"/>
            <w:textDirection w:val="btLr"/>
          </w:tcPr>
          <w:p w14:paraId="7089CB8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14:paraId="7A399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85A52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8C212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612C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4A7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1D52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D07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0B8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CD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6D23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4B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FB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CF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D8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7F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A338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F1A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7ED2C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D776A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64CC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D10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3F6E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4CB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F0FC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59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3C3F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16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96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56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1A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94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92F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A25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D88BA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9F9E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55AD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720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F511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5B2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AEC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5E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E19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97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12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40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D8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3E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0AB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8A3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E3136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19AB1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7BF1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44E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CF7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FB0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7AD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FD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A5CB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CE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D1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63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10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B7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258A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EC6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D501E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9F413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FC47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DF4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81A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16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F20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E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56A3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DE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56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AE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50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1A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268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71F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88127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12F2E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706F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9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DFF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691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C39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54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C273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98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0F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46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78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05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80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7EF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40D16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BFBA5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6372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79B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855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599E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5A7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80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E74B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4E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5D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4F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3C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4D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EB06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144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1A423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5FAE4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4E4D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011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D15B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9DD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CC8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77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109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3F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20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4B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45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BB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240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61E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49378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936E0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2D68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9F4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067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14F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227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D2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2C4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AE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1A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E1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8D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97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019D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D5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BA5EC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983EB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B53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74B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566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8D7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25B3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73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7D4A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37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26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84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C9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38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6BD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3C2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EF9AC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9C30B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AD52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1F3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7F6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77A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8366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FE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BCF9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9A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5D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00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36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27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B92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DD2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6350B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83F83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F08D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A01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93A2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920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2CE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AC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ED89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4B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54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77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0D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46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8479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7E8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AB7F1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02889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BD83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EA8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8E7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E64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1FB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64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E25E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19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FE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F4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14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58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9AD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CF3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25D7D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A7719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B464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4F1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D178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CEF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19C0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7F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3E7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EF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A4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23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B6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1F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5098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161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074C5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B9FC0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EA0B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E8C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9F9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F6A4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BF8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DB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A755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2F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E3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D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0D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3D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4527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7D5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CB9BB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6D6E6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5001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FA0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2065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10F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BFA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24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DD9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1A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FA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7E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F8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4B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B5A7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267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F25B3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D41C2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F422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617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1965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355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9A9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31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F67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27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50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B4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1F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25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FE7F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4D1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E501C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E6BBD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61E6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652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105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E26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A36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7D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9BC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3B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DE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91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84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14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ED19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10D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1708D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0CBCC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7567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123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4C6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864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8521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B5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8BD9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6D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0A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E1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40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58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2B04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710C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96A8C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413AF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2214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52E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C2E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4653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AD6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22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5D8D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FF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6C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BB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4B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FD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62C3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203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657BE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5CAA7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FDA3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6F3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F34A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4D8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41D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3A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46E3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7A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93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ED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BB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A0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65F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641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6E64F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48D2E4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2DEB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CE57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043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27D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0321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4F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C57B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19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E7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B3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15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E6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22E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646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540F1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C8D7F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CC8B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B36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B77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A95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C72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EC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AA8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7E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6B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02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49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AA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FB3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6D1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9D180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889FA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A51C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ED53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57A0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E735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613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41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9AC5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48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CA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D8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69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21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C877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AF5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6EED8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BD673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47DD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FED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04D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91E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5F99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B3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C19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AD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F8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E7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F2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3F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625E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A4A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3CCCF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95212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2D38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9BF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DE7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569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A9D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24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F62D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73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B3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C6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45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F7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E39E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69E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BB739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2AE09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C5DF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F9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6910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FE38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6DA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A5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15F4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C6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0A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13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59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0E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B794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30A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1911A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E0579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82EA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C4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7F02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BC7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914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F8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DD87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A4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5F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E8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7E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E2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9744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C58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49743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94C4E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B461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297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AAC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C9C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497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09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DEDB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46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7C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A9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FD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4E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0A51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095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383E9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4C16A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254F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9DA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55D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A77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991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A5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9073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44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1AC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51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7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C8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8096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1AB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8AF71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C3885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7BF7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C7F0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0158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3B7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5B4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E6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79E0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7E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2D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B8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34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28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4BFF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D08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29FF2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1E467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BC2A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168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FF26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05D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776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46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78A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E7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4F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C1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F9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27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C2BC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D34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83BE8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1ABFA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36B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C0D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EB28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25DD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5EA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33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27E6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6F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15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68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5F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B8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F2F1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B68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DA6CE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2FB89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4A14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7A3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8D4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B00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1E3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A0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AF17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C0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6A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C3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AF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B1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70E5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2E0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B4741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B7EFB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C17B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E91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865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7D1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21ED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C4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39D1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74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05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AD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FA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D3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6EA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71D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DA48D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9D164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4FB3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0BE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5BD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063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388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0F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1F81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63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76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A7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35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11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09A8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16F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CF7E0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26A5F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DEAC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324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34B5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3CB0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C04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DC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DF64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BD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94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65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39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95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590B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A97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DA303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7C308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1DA1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09B5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C7D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482A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3E6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FA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DA4F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21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A6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AD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BE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5F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FDFF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06A88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color="auto" w:sz="4" w:space="0"/>
            </w:tcBorders>
          </w:tcPr>
          <w:p w14:paraId="094900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F56CF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7369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E3D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737E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E4C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79C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B0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B0FB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98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EA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CD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AC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7D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66E16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EA84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</w:tcBorders>
          </w:tcPr>
          <w:p w14:paraId="51B3B3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FEEEB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B59F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126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3DE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E82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921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0D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5B7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A7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25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17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5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A2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B592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A6F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D8C88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C5D41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897C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8A8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BBB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2CD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61D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D1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88E8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1D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63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96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55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61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E515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281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263F7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53CD5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93DC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198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3518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35A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1B70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9B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47B8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C7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42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58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FC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E0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9100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8F8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E0A6D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83D2B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7AF4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FCE5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376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281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22B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32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762C9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1F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9E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0A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64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85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90C6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238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1423E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8C9D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BE91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FA0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02F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E6B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1E01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C6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BCE0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6E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0D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1C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2F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52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C483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8EE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5C047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1E89A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C084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7B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5F9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9D91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6D64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43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5BA9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7E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C8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C0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54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34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23C7B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E0F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1E1CB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41857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CF38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8FA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6FD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226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F5A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FD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28E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EA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11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F6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43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0A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1986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5E4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271D6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96C8B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690D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8323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631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99A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A70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39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46B55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AF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B4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52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24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27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036A2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E10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BF1AD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8AC07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8D70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85C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86BF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DB2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763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65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DB78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C1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5F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A5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CC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23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1FFB8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D0C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0C859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20F5F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A1F1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F0B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85A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2D2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EA6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27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37ECC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A3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31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2F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CC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A5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E5DFEC" w:themeFill="accent4" w:themeFillTint="33"/>
          </w:tcPr>
          <w:p w14:paraId="53141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8E8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DFCD3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C4547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76D644E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F1F1F2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7FFF112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4C145732">
      <w:pPr>
        <w:bidi/>
        <w:spacing w:after="0"/>
      </w:pPr>
      <w:r>
        <w:rPr>
          <w:rtl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379095</wp:posOffset>
            </wp:positionV>
            <wp:extent cx="7496175" cy="10820400"/>
            <wp:effectExtent l="19050" t="0" r="9525" b="0"/>
            <wp:wrapNone/>
            <wp:docPr id="57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9" descr="image (19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9C5BE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26932767">
      <w:pPr>
        <w:bidi/>
        <w:spacing w:after="0"/>
      </w:pPr>
      <w:r>
        <w:rPr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46685</wp:posOffset>
            </wp:positionV>
            <wp:extent cx="1016635" cy="1866900"/>
            <wp:effectExtent l="19050" t="0" r="0" b="0"/>
            <wp:wrapNone/>
            <wp:docPr id="46" name="Image 1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1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C7ED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6B5809B7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37BAB1FF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4BB93C21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6B7FA30C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0604EC8A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 w:type="textWrapping"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6 - 2025</w:t>
      </w:r>
    </w:p>
    <w:tbl>
      <w:tblPr>
        <w:tblStyle w:val="4"/>
        <w:bidiVisual/>
        <w:tblW w:w="0" w:type="auto"/>
        <w:tblInd w:w="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14:paraId="08B8AD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1" w:type="dxa"/>
            <w:vMerge w:val="restart"/>
          </w:tcPr>
          <w:p w14:paraId="178772A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E5DFEC" w:themeFill="accent4" w:themeFillTint="33"/>
          </w:tcPr>
          <w:p w14:paraId="7056094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E5DFEC" w:themeFill="accent4" w:themeFillTint="33"/>
          </w:tcPr>
          <w:p w14:paraId="5828EA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14:paraId="0FD5E22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6BC717E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6AE655E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6EAC7E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1" w:type="dxa"/>
            <w:vMerge w:val="continue"/>
          </w:tcPr>
          <w:p w14:paraId="22FF84B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14:paraId="3D969BF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7BCCCB3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  <w:p w14:paraId="09AE766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69F57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14:paraId="497321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0B64D8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14:paraId="2DEEB6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14:paraId="017D8C7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14:paraId="4EA05B2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14:paraId="7E8A198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14:paraId="4E7392C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14:paraId="41A27D8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 w:val="continue"/>
          </w:tcPr>
          <w:p w14:paraId="08A40AA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69FDFC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6419926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57B3DC2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1266869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14476D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5C0F248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798FB98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51CFF68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17FE8A5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7B5D225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14:paraId="2A28262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53276E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F4C04C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ABEDEF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922E2D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A9EF87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9091ED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1649A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98E636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3F8E28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04358C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CF88BE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DAC2BA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0D2438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E8A3C6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3202D3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E6604C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320697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6513F8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DAEA1D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41CA14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A6141E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2F5652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07C87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4971D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6B8E9C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7A0C38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EC89F3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2AE13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4448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1737A1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C86375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36356E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DDBD78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2003D2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2F4B8A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3EC816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B808C7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7187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63B2BA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A631B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F2B2BC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6C2D0C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252D74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B098CA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31BA98E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D11843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F1EE00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A944A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227D94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D3B255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891420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B9FFE3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C0CD9B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534A6CC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63347E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727201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45EA8D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CD81E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FB520B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B7BE13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C0F18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989133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632EB3D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445281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72398D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F45703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60DF7E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E06A44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86A16D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211D6C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213E3C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2B9F728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30C778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455673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37C85A3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14:paraId="787CBF2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69A381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2D7BD07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1003F6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65828D4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8C0463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23BBE64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9591E6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BB6932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933F6E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7C22954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43AFA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120183E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24A4CE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7130BEE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CC4EC6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7B7D650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4D51C90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46309241">
      <w:pPr>
        <w:bidi/>
      </w:pPr>
    </w:p>
    <w:sectPr>
      <w:pgSz w:w="11907" w:h="16839"/>
      <w:pgMar w:top="567" w:right="567" w:bottom="34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2C7F"/>
    <w:rsid w:val="000074C3"/>
    <w:rsid w:val="0001331D"/>
    <w:rsid w:val="0001770A"/>
    <w:rsid w:val="00022E35"/>
    <w:rsid w:val="00024933"/>
    <w:rsid w:val="0003504D"/>
    <w:rsid w:val="00042A07"/>
    <w:rsid w:val="00045D1B"/>
    <w:rsid w:val="000552A6"/>
    <w:rsid w:val="000617BB"/>
    <w:rsid w:val="00063E2A"/>
    <w:rsid w:val="00073D74"/>
    <w:rsid w:val="000748A7"/>
    <w:rsid w:val="000848F1"/>
    <w:rsid w:val="00087E31"/>
    <w:rsid w:val="00093641"/>
    <w:rsid w:val="000E2A67"/>
    <w:rsid w:val="000E3A5F"/>
    <w:rsid w:val="000E3D53"/>
    <w:rsid w:val="000F7485"/>
    <w:rsid w:val="000F77BD"/>
    <w:rsid w:val="00100769"/>
    <w:rsid w:val="001171C2"/>
    <w:rsid w:val="00125559"/>
    <w:rsid w:val="00126935"/>
    <w:rsid w:val="0016674E"/>
    <w:rsid w:val="00170C7F"/>
    <w:rsid w:val="001907E1"/>
    <w:rsid w:val="001978F8"/>
    <w:rsid w:val="001C279F"/>
    <w:rsid w:val="001D03DE"/>
    <w:rsid w:val="001D0C8D"/>
    <w:rsid w:val="001E7B91"/>
    <w:rsid w:val="001F1DDF"/>
    <w:rsid w:val="001F383D"/>
    <w:rsid w:val="002058CA"/>
    <w:rsid w:val="002546F4"/>
    <w:rsid w:val="00254B12"/>
    <w:rsid w:val="00257D7A"/>
    <w:rsid w:val="0027217D"/>
    <w:rsid w:val="002822AC"/>
    <w:rsid w:val="00296688"/>
    <w:rsid w:val="002B2372"/>
    <w:rsid w:val="002D0B43"/>
    <w:rsid w:val="002E3ECB"/>
    <w:rsid w:val="002F01FB"/>
    <w:rsid w:val="00304F99"/>
    <w:rsid w:val="00306B2B"/>
    <w:rsid w:val="00324141"/>
    <w:rsid w:val="0035334F"/>
    <w:rsid w:val="00360E6E"/>
    <w:rsid w:val="00371EE9"/>
    <w:rsid w:val="00375567"/>
    <w:rsid w:val="0039407D"/>
    <w:rsid w:val="003A2417"/>
    <w:rsid w:val="003A5081"/>
    <w:rsid w:val="003C51FB"/>
    <w:rsid w:val="003D5365"/>
    <w:rsid w:val="003E1350"/>
    <w:rsid w:val="003E251F"/>
    <w:rsid w:val="003F287E"/>
    <w:rsid w:val="00400358"/>
    <w:rsid w:val="004103B8"/>
    <w:rsid w:val="00414A4D"/>
    <w:rsid w:val="00417003"/>
    <w:rsid w:val="004221C8"/>
    <w:rsid w:val="00423EDA"/>
    <w:rsid w:val="00431AD0"/>
    <w:rsid w:val="00431BD5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D7B9B"/>
    <w:rsid w:val="004F07C9"/>
    <w:rsid w:val="004F0FA5"/>
    <w:rsid w:val="00511BCE"/>
    <w:rsid w:val="005240E6"/>
    <w:rsid w:val="00547586"/>
    <w:rsid w:val="005529A8"/>
    <w:rsid w:val="00554E23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64BF1"/>
    <w:rsid w:val="00665627"/>
    <w:rsid w:val="00687ACC"/>
    <w:rsid w:val="006C3696"/>
    <w:rsid w:val="006D0E68"/>
    <w:rsid w:val="006D608C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835EC"/>
    <w:rsid w:val="0078798A"/>
    <w:rsid w:val="0079201F"/>
    <w:rsid w:val="0079590D"/>
    <w:rsid w:val="007A54D7"/>
    <w:rsid w:val="007B0C13"/>
    <w:rsid w:val="007B643C"/>
    <w:rsid w:val="007D0B83"/>
    <w:rsid w:val="007E520C"/>
    <w:rsid w:val="0080210E"/>
    <w:rsid w:val="00802703"/>
    <w:rsid w:val="00810913"/>
    <w:rsid w:val="0081644E"/>
    <w:rsid w:val="00821799"/>
    <w:rsid w:val="00835B94"/>
    <w:rsid w:val="00853E26"/>
    <w:rsid w:val="008559F5"/>
    <w:rsid w:val="00865572"/>
    <w:rsid w:val="0086779B"/>
    <w:rsid w:val="008771AB"/>
    <w:rsid w:val="00890EAD"/>
    <w:rsid w:val="00893674"/>
    <w:rsid w:val="00895D51"/>
    <w:rsid w:val="008A17B5"/>
    <w:rsid w:val="008A6FCF"/>
    <w:rsid w:val="008A786D"/>
    <w:rsid w:val="008B0CF6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9A8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73EA"/>
    <w:rsid w:val="009E0C31"/>
    <w:rsid w:val="009F068E"/>
    <w:rsid w:val="00A0293D"/>
    <w:rsid w:val="00A375E9"/>
    <w:rsid w:val="00A402D8"/>
    <w:rsid w:val="00A44E09"/>
    <w:rsid w:val="00A4521E"/>
    <w:rsid w:val="00A77DAD"/>
    <w:rsid w:val="00A95C95"/>
    <w:rsid w:val="00AA3EF2"/>
    <w:rsid w:val="00AB0661"/>
    <w:rsid w:val="00AB737B"/>
    <w:rsid w:val="00AC205C"/>
    <w:rsid w:val="00AC309E"/>
    <w:rsid w:val="00AE07D9"/>
    <w:rsid w:val="00AE2CF2"/>
    <w:rsid w:val="00AF51DF"/>
    <w:rsid w:val="00AF792A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50E3"/>
    <w:rsid w:val="00C06537"/>
    <w:rsid w:val="00C11BF2"/>
    <w:rsid w:val="00C126AA"/>
    <w:rsid w:val="00C21044"/>
    <w:rsid w:val="00C21681"/>
    <w:rsid w:val="00C311DD"/>
    <w:rsid w:val="00C40FDF"/>
    <w:rsid w:val="00C42C69"/>
    <w:rsid w:val="00C53517"/>
    <w:rsid w:val="00C53BD0"/>
    <w:rsid w:val="00C636DB"/>
    <w:rsid w:val="00C70148"/>
    <w:rsid w:val="00C778BE"/>
    <w:rsid w:val="00C9256D"/>
    <w:rsid w:val="00C945BF"/>
    <w:rsid w:val="00CC4976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D0AE6"/>
    <w:rsid w:val="00DD4BD0"/>
    <w:rsid w:val="00DD4F7F"/>
    <w:rsid w:val="00DD5DAD"/>
    <w:rsid w:val="00DF05AA"/>
    <w:rsid w:val="00DF0C0F"/>
    <w:rsid w:val="00E00A0C"/>
    <w:rsid w:val="00E07441"/>
    <w:rsid w:val="00E10F8F"/>
    <w:rsid w:val="00E26560"/>
    <w:rsid w:val="00E4150D"/>
    <w:rsid w:val="00E82DCD"/>
    <w:rsid w:val="00E85E56"/>
    <w:rsid w:val="00E921FC"/>
    <w:rsid w:val="00E96187"/>
    <w:rsid w:val="00EB138D"/>
    <w:rsid w:val="00EC3E27"/>
    <w:rsid w:val="00ED130B"/>
    <w:rsid w:val="00EE3B46"/>
    <w:rsid w:val="00F0423B"/>
    <w:rsid w:val="00F10190"/>
    <w:rsid w:val="00F35ED7"/>
    <w:rsid w:val="00F67C8F"/>
    <w:rsid w:val="00F93A41"/>
    <w:rsid w:val="00F9469F"/>
    <w:rsid w:val="00FA0B39"/>
    <w:rsid w:val="00FA45D1"/>
    <w:rsid w:val="00FB5C45"/>
    <w:rsid w:val="00FD5665"/>
    <w:rsid w:val="00FE4FD5"/>
    <w:rsid w:val="00FE7551"/>
    <w:rsid w:val="00FF73F5"/>
    <w:rsid w:val="01AA16F8"/>
    <w:rsid w:val="05363DAA"/>
    <w:rsid w:val="0A9358E8"/>
    <w:rsid w:val="0C5E00D7"/>
    <w:rsid w:val="111735AD"/>
    <w:rsid w:val="125C5865"/>
    <w:rsid w:val="14585101"/>
    <w:rsid w:val="1D3B2D6A"/>
    <w:rsid w:val="1F244E20"/>
    <w:rsid w:val="204714F7"/>
    <w:rsid w:val="22973BD0"/>
    <w:rsid w:val="27142AC3"/>
    <w:rsid w:val="30A73C1B"/>
    <w:rsid w:val="31E23545"/>
    <w:rsid w:val="37101C41"/>
    <w:rsid w:val="41940597"/>
    <w:rsid w:val="447F1B9E"/>
    <w:rsid w:val="478677BA"/>
    <w:rsid w:val="4B014A16"/>
    <w:rsid w:val="4D314126"/>
    <w:rsid w:val="50B10B52"/>
    <w:rsid w:val="5407227D"/>
    <w:rsid w:val="5A7C2A18"/>
    <w:rsid w:val="5C2252F1"/>
    <w:rsid w:val="673B6E4F"/>
    <w:rsid w:val="6B2E5D22"/>
    <w:rsid w:val="6BA37C4A"/>
    <w:rsid w:val="6CE1032F"/>
    <w:rsid w:val="70050DDA"/>
    <w:rsid w:val="70656D84"/>
    <w:rsid w:val="765B020B"/>
    <w:rsid w:val="798037FB"/>
    <w:rsid w:val="79C4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Style2"/>
    <w:basedOn w:val="4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  <w:lang w:val="fr-F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jpe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microsoft.com/office/2007/relationships/diagramDrawing" Target="diagrams/drawing2.xml"/><Relationship Id="rId17" Type="http://schemas.openxmlformats.org/officeDocument/2006/relationships/diagramColors" Target="diagrams/colors2.xml"/><Relationship Id="rId16" Type="http://schemas.openxmlformats.org/officeDocument/2006/relationships/diagramQuickStyle" Target="diagrams/quickStyle2.xml"/><Relationship Id="rId15" Type="http://schemas.openxmlformats.org/officeDocument/2006/relationships/diagramLayout" Target="diagrams/layout2.xml"/><Relationship Id="rId14" Type="http://schemas.openxmlformats.org/officeDocument/2006/relationships/diagramData" Target="diagrams/data2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/>
          </a:r>
          <a:endParaRPr lang="ar-DZ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3">
                <a:lumMod val="75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77D489DE-1EE4-481C-9A86-EEAFDD92C46F}" type="parTrans">
      <dgm:prSet/>
      <dgm:spPr/>
      <dgm:t>
        <a:bodyPr/>
        <a:p>
          <a:endParaRPr lang="fr-FR" sz="1600" b="1"/>
        </a:p>
      </dgm:t>
    </dgm:pt>
    <dgm:pt modelId="{EF277AA5-2807-43C9-B0F3-E8478BF97814}" cxnId="{77D489DE-1EE4-481C-9A86-EEAFDD92C46F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 custScaleX="96052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77D489DE-1EE4-481C-9A86-EEAFDD92C46F}" srcId="{4DC52340-2491-4FC7-8561-C4252728F898}" destId="{12E75D46-5249-4FBD-8BE0-6A20406F7E68}" srcOrd="0" destOrd="0" parTransId="{AED37869-C129-4275-B68B-8010EE82B8CB}" sibTransId="{EF277AA5-2807-43C9-B0F3-E8478BF97814}"/>
    <dgm:cxn modelId="{D155CEFA-7094-45DA-A3C2-6BE03C90C9ED}" type="presOf" srcId="{4DC52340-2491-4FC7-8561-C4252728F898}" destId="{515BD62A-E4E2-4510-B2CE-32802C14D9D3}" srcOrd="0" destOrd="0" presId="urn:microsoft.com/office/officeart/2005/8/layout/vList2#1"/>
    <dgm:cxn modelId="{7A982E08-72BE-4BC6-8082-97842FCAEADD}" type="presParOf" srcId="{515BD62A-E4E2-4510-B2CE-32802C14D9D3}" destId="{EE12473C-1C48-4716-90ED-33BDF114CE29}" srcOrd="0" destOrd="0" presId="urn:microsoft.com/office/officeart/2005/8/layout/vList2#1"/>
    <dgm:cxn modelId="{D12743E7-C738-4107-83E1-ED5DA0F232AC}" type="presOf" srcId="{12E75D46-5249-4FBD-8BE0-6A20406F7E68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كوين و</a:t>
          </a:r>
          <a:r>
            <a:rPr lang="ar-SA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ندوات</a:t>
          </a:r>
          <a:r>
            <a:rPr lang="fr-FR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gm:t>
    </dgm:pt>
    <dgm:pt modelId="{AED37869-C129-4275-B68B-8010EE82B8CB}" cxnId="{FDC806BF-9712-4BAD-901D-05491C149053}" type="parTrans">
      <dgm:prSet/>
      <dgm:spPr/>
      <dgm:t>
        <a:bodyPr/>
        <a:p>
          <a:endParaRPr lang="fr-FR" sz="1600" b="1"/>
        </a:p>
      </dgm:t>
    </dgm:pt>
    <dgm:pt modelId="{EF277AA5-2807-43C9-B0F3-E8478BF97814}" cxnId="{FDC806BF-9712-4BAD-901D-05491C149053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DC806BF-9712-4BAD-901D-05491C149053}" srcId="{4DC52340-2491-4FC7-8561-C4252728F898}" destId="{12E75D46-5249-4FBD-8BE0-6A20406F7E68}" srcOrd="0" destOrd="0" parTransId="{AED37869-C129-4275-B68B-8010EE82B8CB}" sibTransId="{EF277AA5-2807-43C9-B0F3-E8478BF97814}"/>
    <dgm:cxn modelId="{998F4364-F45D-4B65-AA78-434B3F5C185D}" type="presOf" srcId="{4DC52340-2491-4FC7-8561-C4252728F898}" destId="{515BD62A-E4E2-4510-B2CE-32802C14D9D3}" srcOrd="0" destOrd="0" presId="urn:microsoft.com/office/officeart/2005/8/layout/vList2#1"/>
    <dgm:cxn modelId="{F62C5EF1-3FBA-4A55-80FC-0CA6F5CE3FA2}" type="presOf" srcId="{12E75D46-5249-4FBD-8BE0-6A20406F7E68}" destId="{EE12473C-1C48-4716-90ED-33BDF114CE29}" srcOrd="0" destOrd="0" presId="urn:microsoft.com/office/officeart/2005/8/layout/vList2#1"/>
    <dgm:cxn modelId="{593A66D6-D2B3-499B-89AF-26896CFB218B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9400" cy="1847850"/>
        <a:chOff x="0" y="0"/>
        <a:chExt cx="6629400" cy="184785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130864" y="180022"/>
          <a:ext cx="6367671" cy="148780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</a:t>
          </a:r>
          <a:endParaRPr lang="ar-DZ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3">
                <a:lumMod val="75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130864" y="180022"/>
        <a:ext cx="6367671" cy="14878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14160" cy="1842135"/>
        <a:chOff x="0" y="0"/>
        <a:chExt cx="6614160" cy="1842135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60350"/>
          <a:ext cx="6614160" cy="132143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82879" tIns="182879" rIns="182879" bIns="18287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كوين و</a:t>
          </a:r>
          <a:r>
            <a:rPr lang="ar-SA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ندوات</a:t>
          </a:r>
          <a:r>
            <a:rPr lang="fr-FR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sp:txBody>
      <dsp:txXfrm>
        <a:off x="0" y="260350"/>
        <a:ext cx="6614160" cy="1321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5436</Words>
  <Characters>29902</Characters>
  <Lines>249</Lines>
  <Paragraphs>70</Paragraphs>
  <TotalTime>110</TotalTime>
  <ScaleCrop>false</ScaleCrop>
  <LinksUpToDate>false</LinksUpToDate>
  <CharactersWithSpaces>3526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1T23:42:00Z</dcterms:created>
  <dc:creator>Joe</dc:creator>
  <cp:lastModifiedBy>zaid ahmed</cp:lastModifiedBy>
  <cp:lastPrinted>2022-08-13T12:02:00Z</cp:lastPrinted>
  <dcterms:modified xsi:type="dcterms:W3CDTF">2025-06-22T22:16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DB3683732E2495399B12AF4C68C926C_12</vt:lpwstr>
  </property>
</Properties>
</file>